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"/>
        <w:gridCol w:w="1036"/>
        <w:gridCol w:w="96"/>
        <w:gridCol w:w="16"/>
        <w:gridCol w:w="244"/>
        <w:gridCol w:w="6"/>
        <w:gridCol w:w="75"/>
        <w:gridCol w:w="265"/>
        <w:gridCol w:w="184"/>
        <w:gridCol w:w="97"/>
        <w:gridCol w:w="20"/>
        <w:gridCol w:w="186"/>
        <w:gridCol w:w="217"/>
        <w:gridCol w:w="271"/>
        <w:gridCol w:w="2"/>
        <w:gridCol w:w="29"/>
        <w:gridCol w:w="3"/>
        <w:gridCol w:w="126"/>
        <w:gridCol w:w="45"/>
        <w:gridCol w:w="44"/>
        <w:gridCol w:w="321"/>
        <w:gridCol w:w="34"/>
        <w:gridCol w:w="126"/>
        <w:gridCol w:w="10"/>
        <w:gridCol w:w="30"/>
        <w:gridCol w:w="337"/>
        <w:gridCol w:w="37"/>
        <w:gridCol w:w="56"/>
        <w:gridCol w:w="31"/>
        <w:gridCol w:w="64"/>
        <w:gridCol w:w="8"/>
        <w:gridCol w:w="419"/>
        <w:gridCol w:w="10"/>
        <w:gridCol w:w="290"/>
        <w:gridCol w:w="144"/>
        <w:gridCol w:w="53"/>
        <w:gridCol w:w="73"/>
        <w:gridCol w:w="50"/>
        <w:gridCol w:w="54"/>
        <w:gridCol w:w="72"/>
        <w:gridCol w:w="144"/>
        <w:gridCol w:w="230"/>
        <w:gridCol w:w="27"/>
        <w:gridCol w:w="74"/>
        <w:gridCol w:w="8"/>
        <w:gridCol w:w="147"/>
        <w:gridCol w:w="104"/>
        <w:gridCol w:w="234"/>
        <w:gridCol w:w="147"/>
        <w:gridCol w:w="146"/>
        <w:gridCol w:w="274"/>
        <w:gridCol w:w="4"/>
        <w:gridCol w:w="164"/>
        <w:gridCol w:w="223"/>
        <w:gridCol w:w="23"/>
        <w:gridCol w:w="2"/>
        <w:gridCol w:w="6"/>
        <w:gridCol w:w="166"/>
        <w:gridCol w:w="3"/>
        <w:gridCol w:w="17"/>
        <w:gridCol w:w="109"/>
        <w:gridCol w:w="3"/>
        <w:gridCol w:w="339"/>
        <w:gridCol w:w="83"/>
        <w:gridCol w:w="123"/>
        <w:gridCol w:w="28"/>
        <w:gridCol w:w="227"/>
        <w:gridCol w:w="460"/>
        <w:gridCol w:w="62"/>
        <w:gridCol w:w="71"/>
        <w:gridCol w:w="16"/>
        <w:gridCol w:w="271"/>
        <w:gridCol w:w="164"/>
        <w:gridCol w:w="46"/>
        <w:gridCol w:w="55"/>
        <w:gridCol w:w="27"/>
        <w:gridCol w:w="393"/>
        <w:gridCol w:w="80"/>
        <w:gridCol w:w="119"/>
        <w:gridCol w:w="71"/>
        <w:gridCol w:w="50"/>
        <w:gridCol w:w="205"/>
        <w:gridCol w:w="562"/>
        <w:gridCol w:w="3"/>
      </w:tblGrid>
      <w:tr w:rsidR="00251953" w14:paraId="58A179D7" w14:textId="77777777" w:rsidTr="00237B59">
        <w:trPr>
          <w:gridBefore w:val="1"/>
          <w:cantSplit/>
          <w:trHeight w:hRule="exact" w:val="90"/>
          <w:jc w:val="center"/>
        </w:trPr>
        <w:tc>
          <w:tcPr>
            <w:tcW w:w="2744" w:type="dxa"/>
            <w:gridSpan w:val="16"/>
            <w:tcBorders>
              <w:bottom w:val="nil"/>
            </w:tcBorders>
          </w:tcPr>
          <w:p w14:paraId="270F9AFC" w14:textId="4DF395E5" w:rsidR="00251953" w:rsidRDefault="00251953" w:rsidP="00D81871">
            <w:pPr>
              <w:pStyle w:val="Variables"/>
              <w:spacing w:before="80"/>
              <w:ind w:left="0" w:right="9"/>
              <w:rPr>
                <w:sz w:val="16"/>
              </w:rPr>
            </w:pPr>
          </w:p>
        </w:tc>
        <w:tc>
          <w:tcPr>
            <w:tcW w:w="8144" w:type="dxa"/>
            <w:gridSpan w:val="67"/>
            <w:tcBorders>
              <w:bottom w:val="nil"/>
            </w:tcBorders>
            <w:shd w:val="clear" w:color="auto" w:fill="auto"/>
          </w:tcPr>
          <w:p w14:paraId="1254C1F4" w14:textId="77777777" w:rsidR="00251953" w:rsidRDefault="00251953" w:rsidP="00CA0681">
            <w:pPr>
              <w:pStyle w:val="Titres"/>
              <w:tabs>
                <w:tab w:val="clear" w:pos="8504"/>
              </w:tabs>
              <w:spacing w:before="80" w:line="240" w:lineRule="auto"/>
              <w:ind w:left="120" w:right="0"/>
              <w:jc w:val="left"/>
              <w:rPr>
                <w:rFonts w:ascii="Arial Narrow" w:hAnsi="Arial Narrow" w:cs="Arial"/>
                <w:bCs/>
                <w:sz w:val="28"/>
              </w:rPr>
            </w:pPr>
          </w:p>
        </w:tc>
      </w:tr>
      <w:tr w:rsidR="00492E5C" w14:paraId="594CF419" w14:textId="77777777" w:rsidTr="00251953">
        <w:trPr>
          <w:gridBefore w:val="1"/>
          <w:cantSplit/>
          <w:trHeight w:hRule="exact" w:val="480"/>
          <w:jc w:val="center"/>
        </w:trPr>
        <w:tc>
          <w:tcPr>
            <w:tcW w:w="2744" w:type="dxa"/>
            <w:gridSpan w:val="16"/>
            <w:tcBorders>
              <w:bottom w:val="nil"/>
            </w:tcBorders>
          </w:tcPr>
          <w:p w14:paraId="45CC22E5" w14:textId="14CA3E19" w:rsidR="00CF496F" w:rsidRDefault="0049209B" w:rsidP="00D81871">
            <w:pPr>
              <w:pStyle w:val="Variables"/>
              <w:spacing w:before="80"/>
              <w:ind w:left="0" w:right="9"/>
              <w:rPr>
                <w:sz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1CB9789C" wp14:editId="7B9AE73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20576</wp:posOffset>
                  </wp:positionV>
                  <wp:extent cx="1616600" cy="511233"/>
                  <wp:effectExtent l="0" t="0" r="3175" b="3175"/>
                  <wp:wrapNone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00" cy="511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44" w:type="dxa"/>
            <w:gridSpan w:val="67"/>
            <w:tcBorders>
              <w:bottom w:val="nil"/>
            </w:tcBorders>
            <w:shd w:val="clear" w:color="auto" w:fill="CCCCCC"/>
          </w:tcPr>
          <w:p w14:paraId="43637359" w14:textId="77777777" w:rsidR="00CF496F" w:rsidRPr="00D81871" w:rsidRDefault="0072529F" w:rsidP="00CA0681">
            <w:pPr>
              <w:pStyle w:val="Titres"/>
              <w:tabs>
                <w:tab w:val="clear" w:pos="8504"/>
              </w:tabs>
              <w:spacing w:before="80" w:line="240" w:lineRule="auto"/>
              <w:ind w:left="120" w:right="0"/>
              <w:jc w:val="left"/>
              <w:rPr>
                <w:rFonts w:ascii="Arial Narrow" w:hAnsi="Arial Narrow" w:cs="Arial"/>
                <w:b w:val="0"/>
                <w:bCs/>
                <w:sz w:val="28"/>
              </w:rPr>
            </w:pPr>
            <w:bookmarkStart w:id="0" w:name="OLE_LINK7"/>
            <w:bookmarkStart w:id="1" w:name="OLE_LINK8"/>
            <w:r>
              <w:rPr>
                <w:rFonts w:ascii="Arial Narrow" w:hAnsi="Arial Narrow" w:cs="Arial"/>
                <w:bCs/>
                <w:sz w:val="28"/>
              </w:rPr>
              <w:t xml:space="preserve">Contrôle journalier en </w:t>
            </w:r>
            <w:r w:rsidR="002E5F29">
              <w:rPr>
                <w:rFonts w:ascii="Arial Narrow" w:hAnsi="Arial Narrow" w:cs="Arial"/>
                <w:bCs/>
                <w:sz w:val="28"/>
              </w:rPr>
              <w:t>chantier des travaux d’enrobé (v</w:t>
            </w:r>
            <w:r>
              <w:rPr>
                <w:rFonts w:ascii="Arial Narrow" w:hAnsi="Arial Narrow" w:cs="Arial"/>
                <w:bCs/>
                <w:sz w:val="28"/>
              </w:rPr>
              <w:t>aleurs mesuré</w:t>
            </w:r>
            <w:r w:rsidR="00F15EAC">
              <w:rPr>
                <w:rFonts w:ascii="Arial Narrow" w:hAnsi="Arial Narrow" w:cs="Arial"/>
                <w:bCs/>
                <w:sz w:val="28"/>
              </w:rPr>
              <w:t>e</w:t>
            </w:r>
            <w:r>
              <w:rPr>
                <w:rFonts w:ascii="Arial Narrow" w:hAnsi="Arial Narrow" w:cs="Arial"/>
                <w:bCs/>
                <w:sz w:val="28"/>
              </w:rPr>
              <w:t>s)</w:t>
            </w:r>
            <w:bookmarkEnd w:id="0"/>
            <w:bookmarkEnd w:id="1"/>
          </w:p>
        </w:tc>
      </w:tr>
      <w:tr w:rsidR="00492E5C" w:rsidRPr="00D250BA" w14:paraId="77D39725" w14:textId="77777777" w:rsidTr="00251953">
        <w:trPr>
          <w:gridBefore w:val="1"/>
          <w:cantSplit/>
          <w:trHeight w:hRule="exact" w:val="115"/>
          <w:jc w:val="center"/>
        </w:trPr>
        <w:tc>
          <w:tcPr>
            <w:tcW w:w="2744" w:type="dxa"/>
            <w:gridSpan w:val="16"/>
            <w:vAlign w:val="bottom"/>
          </w:tcPr>
          <w:p w14:paraId="783D49F5" w14:textId="77777777" w:rsidR="00CF496F" w:rsidRPr="00D250BA" w:rsidRDefault="00CF496F" w:rsidP="00D250BA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4" w:type="dxa"/>
            <w:gridSpan w:val="67"/>
            <w:vAlign w:val="bottom"/>
          </w:tcPr>
          <w:p w14:paraId="624B24E7" w14:textId="77777777" w:rsidR="00CF496F" w:rsidRPr="00D250BA" w:rsidRDefault="00CF496F" w:rsidP="00C15921">
            <w:pPr>
              <w:pStyle w:val="Sous-titres"/>
              <w:tabs>
                <w:tab w:val="clear" w:pos="8504"/>
              </w:tabs>
              <w:spacing w:line="240" w:lineRule="auto"/>
              <w:ind w:left="0" w:right="20"/>
              <w:jc w:val="right"/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</w:tr>
      <w:tr w:rsidR="004C1742" w14:paraId="22A861BA" w14:textId="77777777" w:rsidTr="00251953">
        <w:trPr>
          <w:gridBefore w:val="1"/>
          <w:trHeight w:hRule="exact" w:val="120"/>
          <w:jc w:val="center"/>
        </w:trPr>
        <w:tc>
          <w:tcPr>
            <w:tcW w:w="10888" w:type="dxa"/>
            <w:gridSpan w:val="83"/>
            <w:tcBorders>
              <w:bottom w:val="single" w:sz="2" w:space="0" w:color="595959"/>
            </w:tcBorders>
            <w:vAlign w:val="center"/>
          </w:tcPr>
          <w:p w14:paraId="0B5A4F7F" w14:textId="77777777" w:rsidR="00CF496F" w:rsidRDefault="00CF496F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  <w:caps/>
              </w:rPr>
            </w:pPr>
          </w:p>
        </w:tc>
      </w:tr>
      <w:tr w:rsidR="00A86616" w:rsidRPr="00B45D9A" w14:paraId="669129F3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30B9E4F4" w14:textId="77777777" w:rsidR="00A86616" w:rsidRPr="00886D31" w:rsidRDefault="001A3421" w:rsidP="00154A00">
            <w:pPr>
              <w:pStyle w:val="Sous-titres"/>
              <w:tabs>
                <w:tab w:val="clear" w:pos="8504"/>
              </w:tabs>
              <w:spacing w:line="240" w:lineRule="auto"/>
              <w:ind w:left="12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tion générale</w:t>
            </w:r>
          </w:p>
        </w:tc>
      </w:tr>
      <w:tr w:rsidR="00A86616" w:rsidRPr="00886D31" w14:paraId="49C54B03" w14:textId="77777777" w:rsidTr="00251953">
        <w:trPr>
          <w:gridBefore w:val="1"/>
          <w:trHeight w:hRule="exact" w:val="180"/>
          <w:jc w:val="center"/>
        </w:trPr>
        <w:tc>
          <w:tcPr>
            <w:tcW w:w="3450" w:type="dxa"/>
            <w:gridSpan w:val="23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6A0329CA" w14:textId="77777777" w:rsidR="00A86616" w:rsidRPr="00886D31" w:rsidRDefault="003335B4" w:rsidP="00251953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ossier Ministère</w:t>
            </w:r>
            <w:r w:rsidR="001A3421">
              <w:rPr>
                <w:rFonts w:ascii="Arial Narrow" w:hAnsi="Arial Narrow" w:cs="Arial"/>
                <w:bCs/>
                <w:sz w:val="18"/>
                <w:szCs w:val="18"/>
              </w:rPr>
              <w:t>-E</w:t>
            </w:r>
            <w:r w:rsidR="00A86616" w:rsidRPr="00886D31">
              <w:rPr>
                <w:rFonts w:ascii="Arial Narrow" w:hAnsi="Arial Narrow" w:cs="Arial"/>
                <w:bCs/>
                <w:sz w:val="18"/>
                <w:szCs w:val="18"/>
              </w:rPr>
              <w:t>ntrepreneur</w:t>
            </w:r>
          </w:p>
        </w:tc>
        <w:tc>
          <w:tcPr>
            <w:tcW w:w="3654" w:type="dxa"/>
            <w:gridSpan w:val="30"/>
            <w:tcBorders>
              <w:right w:val="single" w:sz="2" w:space="0" w:color="595959"/>
            </w:tcBorders>
            <w:shd w:val="clear" w:color="auto" w:fill="auto"/>
            <w:vAlign w:val="bottom"/>
          </w:tcPr>
          <w:p w14:paraId="16671469" w14:textId="77777777" w:rsidR="00A86616" w:rsidRPr="00886D31" w:rsidRDefault="003335B4" w:rsidP="00251953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ossier Ministère</w:t>
            </w:r>
            <w:r w:rsidR="00A86616" w:rsidRPr="00886D31">
              <w:rPr>
                <w:rFonts w:ascii="Arial Narrow" w:hAnsi="Arial Narrow" w:cs="Arial"/>
                <w:bCs/>
                <w:sz w:val="18"/>
                <w:szCs w:val="18"/>
              </w:rPr>
              <w:t>-Laboratoire</w:t>
            </w:r>
          </w:p>
        </w:tc>
        <w:tc>
          <w:tcPr>
            <w:tcW w:w="3784" w:type="dxa"/>
            <w:gridSpan w:val="30"/>
            <w:tcBorders>
              <w:right w:val="single" w:sz="2" w:space="0" w:color="595959"/>
            </w:tcBorders>
            <w:shd w:val="clear" w:color="auto" w:fill="auto"/>
            <w:vAlign w:val="bottom"/>
          </w:tcPr>
          <w:p w14:paraId="0B86B473" w14:textId="77777777" w:rsidR="00A86616" w:rsidRPr="00886D31" w:rsidRDefault="00A86616" w:rsidP="00154A00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Dossier du laboratoire</w:t>
            </w:r>
          </w:p>
        </w:tc>
      </w:tr>
      <w:tr w:rsidR="00A86616" w:rsidRPr="00B45D9A" w14:paraId="066FE354" w14:textId="77777777" w:rsidTr="00251953">
        <w:trPr>
          <w:gridBefore w:val="1"/>
          <w:trHeight w:hRule="exact" w:val="360"/>
          <w:jc w:val="center"/>
        </w:trPr>
        <w:tc>
          <w:tcPr>
            <w:tcW w:w="3450" w:type="dxa"/>
            <w:gridSpan w:val="2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0DB8483" w14:textId="77777777" w:rsidR="00A86616" w:rsidRPr="006530F7" w:rsidRDefault="00A86616" w:rsidP="00154A0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e2"/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3654" w:type="dxa"/>
            <w:gridSpan w:val="30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07767EF" w14:textId="77777777" w:rsidR="00A86616" w:rsidRPr="006530F7" w:rsidRDefault="00A86616" w:rsidP="00154A00">
            <w:pPr>
              <w:pStyle w:val="Sous-titres"/>
              <w:tabs>
                <w:tab w:val="clear" w:pos="8504"/>
              </w:tabs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3784" w:type="dxa"/>
            <w:gridSpan w:val="30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FDB2D91" w14:textId="77777777" w:rsidR="00A86616" w:rsidRPr="006530F7" w:rsidRDefault="00A86616" w:rsidP="00154A00">
            <w:pPr>
              <w:pStyle w:val="Sous-titres"/>
              <w:tabs>
                <w:tab w:val="clear" w:pos="8504"/>
              </w:tabs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A86616" w:rsidRPr="00886D31" w14:paraId="02CC3CF0" w14:textId="77777777" w:rsidTr="00251953">
        <w:trPr>
          <w:gridBefore w:val="1"/>
          <w:trHeight w:hRule="exact" w:val="180"/>
          <w:jc w:val="center"/>
        </w:trPr>
        <w:tc>
          <w:tcPr>
            <w:tcW w:w="2710" w:type="dxa"/>
            <w:gridSpan w:val="1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D70C437" w14:textId="77777777" w:rsidR="00A86616" w:rsidRPr="00886D31" w:rsidRDefault="00A86616" w:rsidP="00154A00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Entrepreneur</w:t>
            </w:r>
          </w:p>
        </w:tc>
        <w:tc>
          <w:tcPr>
            <w:tcW w:w="2612" w:type="dxa"/>
            <w:gridSpan w:val="27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3A243C63" w14:textId="77777777" w:rsidR="00A86616" w:rsidRPr="00886D31" w:rsidRDefault="00A86616" w:rsidP="00154A00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Surveillant-Organisme</w:t>
            </w:r>
          </w:p>
        </w:tc>
        <w:tc>
          <w:tcPr>
            <w:tcW w:w="2656" w:type="dxa"/>
            <w:gridSpan w:val="2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1B2D639B" w14:textId="77777777" w:rsidR="00A86616" w:rsidRPr="00886D31" w:rsidRDefault="00A86616" w:rsidP="00154A00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Route</w:t>
            </w:r>
          </w:p>
        </w:tc>
        <w:tc>
          <w:tcPr>
            <w:tcW w:w="2910" w:type="dxa"/>
            <w:gridSpan w:val="19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3752E948" w14:textId="77777777" w:rsidR="00A86616" w:rsidRPr="00886D31" w:rsidRDefault="00A86616" w:rsidP="00154A00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Municipalité</w:t>
            </w:r>
          </w:p>
        </w:tc>
      </w:tr>
      <w:tr w:rsidR="00A86616" w:rsidRPr="0022668A" w14:paraId="7AD2FF55" w14:textId="77777777" w:rsidTr="00251953">
        <w:trPr>
          <w:gridBefore w:val="1"/>
          <w:trHeight w:hRule="exact" w:val="360"/>
          <w:jc w:val="center"/>
        </w:trPr>
        <w:tc>
          <w:tcPr>
            <w:tcW w:w="2710" w:type="dxa"/>
            <w:gridSpan w:val="13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04A6521" w14:textId="77777777" w:rsidR="00A86616" w:rsidRPr="0022668A" w:rsidRDefault="00A86616" w:rsidP="00154A0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612" w:type="dxa"/>
            <w:gridSpan w:val="27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11687B1" w14:textId="77777777" w:rsidR="00A86616" w:rsidRPr="0022668A" w:rsidRDefault="00A86616" w:rsidP="00154A0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656" w:type="dxa"/>
            <w:gridSpan w:val="24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8608704" w14:textId="77777777" w:rsidR="00A86616" w:rsidRPr="0022668A" w:rsidRDefault="00A86616" w:rsidP="00154A0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910" w:type="dxa"/>
            <w:gridSpan w:val="19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A2865B6" w14:textId="77777777" w:rsidR="00A86616" w:rsidRPr="0022668A" w:rsidRDefault="00A86616" w:rsidP="00154A0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A86616" w:rsidRPr="00B45D9A" w14:paraId="3DB24860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left w:val="single" w:sz="2" w:space="0" w:color="595959"/>
              <w:right w:val="single" w:sz="2" w:space="0" w:color="595959"/>
            </w:tcBorders>
            <w:shd w:val="clear" w:color="auto" w:fill="D9D9D9"/>
            <w:vAlign w:val="bottom"/>
          </w:tcPr>
          <w:p w14:paraId="0B9A68C7" w14:textId="77777777" w:rsidR="00A86616" w:rsidRPr="00886D31" w:rsidRDefault="00A86616" w:rsidP="001A3421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tion spécifique</w:t>
            </w:r>
          </w:p>
        </w:tc>
      </w:tr>
      <w:tr w:rsidR="00A86616" w:rsidRPr="00886D31" w14:paraId="5EF43902" w14:textId="77777777" w:rsidTr="00251953">
        <w:trPr>
          <w:gridBefore w:val="1"/>
          <w:trHeight w:hRule="exact" w:val="180"/>
          <w:jc w:val="center"/>
        </w:trPr>
        <w:tc>
          <w:tcPr>
            <w:tcW w:w="2710" w:type="dxa"/>
            <w:gridSpan w:val="13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7B8F598C" w14:textId="77777777" w:rsidR="00A86616" w:rsidRPr="00886D31" w:rsidRDefault="00A86616" w:rsidP="00154A00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Fabricant</w:t>
            </w:r>
          </w:p>
        </w:tc>
        <w:tc>
          <w:tcPr>
            <w:tcW w:w="2612" w:type="dxa"/>
            <w:gridSpan w:val="27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456B456C" w14:textId="77777777" w:rsidR="00A86616" w:rsidRPr="00886D31" w:rsidRDefault="00A86616" w:rsidP="00154A00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Numéro de centrale</w:t>
            </w:r>
          </w:p>
        </w:tc>
        <w:tc>
          <w:tcPr>
            <w:tcW w:w="2656" w:type="dxa"/>
            <w:gridSpan w:val="24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3F5319ED" w14:textId="77777777" w:rsidR="00A86616" w:rsidRPr="00886D31" w:rsidRDefault="00A86616" w:rsidP="00154A00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Numéro de formule</w:t>
            </w:r>
          </w:p>
        </w:tc>
        <w:tc>
          <w:tcPr>
            <w:tcW w:w="2910" w:type="dxa"/>
            <w:gridSpan w:val="19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72165CD5" w14:textId="77777777" w:rsidR="00A86616" w:rsidRPr="00886D31" w:rsidRDefault="00A86616" w:rsidP="00154A00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Classe de bitume</w:t>
            </w:r>
          </w:p>
        </w:tc>
      </w:tr>
      <w:tr w:rsidR="00A86616" w:rsidRPr="00B45D9A" w14:paraId="35CEAB7D" w14:textId="77777777" w:rsidTr="00251953">
        <w:trPr>
          <w:gridBefore w:val="1"/>
          <w:trHeight w:hRule="exact" w:val="360"/>
          <w:jc w:val="center"/>
        </w:trPr>
        <w:tc>
          <w:tcPr>
            <w:tcW w:w="2710" w:type="dxa"/>
            <w:gridSpan w:val="1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A3BF5A4" w14:textId="77777777" w:rsidR="00A86616" w:rsidRPr="00B45D9A" w:rsidRDefault="00A86616" w:rsidP="00154A0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612" w:type="dxa"/>
            <w:gridSpan w:val="2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94B6E58" w14:textId="77777777" w:rsidR="00A86616" w:rsidRPr="00B45D9A" w:rsidRDefault="00A86616" w:rsidP="00154A0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656" w:type="dxa"/>
            <w:gridSpan w:val="2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DD4F0AB" w14:textId="77777777" w:rsidR="00A86616" w:rsidRPr="00B45D9A" w:rsidRDefault="00A86616" w:rsidP="00154A0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910" w:type="dxa"/>
            <w:gridSpan w:val="1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D21D3FF" w14:textId="77777777" w:rsidR="00A86616" w:rsidRPr="00990E10" w:rsidRDefault="00A86616" w:rsidP="00154A0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 w:val="20"/>
              </w:rPr>
            </w:pPr>
            <w:r w:rsidRPr="00990E10">
              <w:rPr>
                <w:rFonts w:ascii="Arial Narrow" w:hAnsi="Arial Narrow" w:cs="Arial"/>
                <w:bCs/>
                <w:sz w:val="20"/>
              </w:rPr>
              <w:t>PG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A86616" w:rsidRPr="00886D31" w14:paraId="6B7B97EB" w14:textId="77777777" w:rsidTr="00251953">
        <w:trPr>
          <w:gridBefore w:val="1"/>
          <w:trHeight w:hRule="exact" w:val="180"/>
          <w:jc w:val="center"/>
        </w:trPr>
        <w:tc>
          <w:tcPr>
            <w:tcW w:w="2439" w:type="dxa"/>
            <w:gridSpan w:val="1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5495A9AF" w14:textId="77777777" w:rsidR="00A86616" w:rsidRPr="00886D31" w:rsidRDefault="00A86616" w:rsidP="00154A00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Type d’enrobé</w:t>
            </w:r>
          </w:p>
        </w:tc>
        <w:tc>
          <w:tcPr>
            <w:tcW w:w="2437" w:type="dxa"/>
            <w:gridSpan w:val="2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0C9B7F29" w14:textId="77777777" w:rsidR="00A86616" w:rsidRPr="00886D31" w:rsidRDefault="00A86616" w:rsidP="00154A00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 w:rsidRPr="00886D31">
              <w:rPr>
                <w:rFonts w:ascii="Arial Narrow" w:hAnsi="Arial Narrow"/>
                <w:sz w:val="18"/>
                <w:szCs w:val="18"/>
              </w:rPr>
              <w:t>Usage</w:t>
            </w:r>
          </w:p>
        </w:tc>
        <w:tc>
          <w:tcPr>
            <w:tcW w:w="2259" w:type="dxa"/>
            <w:gridSpan w:val="2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446A008A" w14:textId="77777777" w:rsidR="00A86616" w:rsidRPr="00886D31" w:rsidRDefault="00C80ED7" w:rsidP="00154A00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</w:t>
            </w:r>
            <w:r w:rsidR="00A86616" w:rsidRPr="00886D31">
              <w:rPr>
                <w:rFonts w:ascii="Arial Narrow" w:hAnsi="Arial Narrow"/>
                <w:sz w:val="18"/>
                <w:szCs w:val="18"/>
              </w:rPr>
              <w:t xml:space="preserve"> de production</w:t>
            </w:r>
          </w:p>
        </w:tc>
        <w:tc>
          <w:tcPr>
            <w:tcW w:w="3753" w:type="dxa"/>
            <w:gridSpan w:val="27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bottom"/>
          </w:tcPr>
          <w:p w14:paraId="31A39443" w14:textId="77777777" w:rsidR="00A86616" w:rsidRPr="00886D31" w:rsidRDefault="00A86616" w:rsidP="00A86616">
            <w:pPr>
              <w:pStyle w:val="Sansinterligne"/>
              <w:spacing w:line="180" w:lineRule="exact"/>
              <w:ind w:lef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pérature de malaxage</w:t>
            </w:r>
          </w:p>
        </w:tc>
      </w:tr>
      <w:tr w:rsidR="00A86616" w:rsidRPr="00B45D9A" w14:paraId="4F0E84AF" w14:textId="77777777" w:rsidTr="00251953">
        <w:trPr>
          <w:gridBefore w:val="1"/>
          <w:trHeight w:hRule="exact" w:val="360"/>
          <w:jc w:val="center"/>
        </w:trPr>
        <w:tc>
          <w:tcPr>
            <w:tcW w:w="2439" w:type="dxa"/>
            <w:gridSpan w:val="12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F7FFA71" w14:textId="77777777" w:rsidR="00A86616" w:rsidRPr="00BA4BBE" w:rsidRDefault="00A86616" w:rsidP="00154A00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437" w:type="dxa"/>
            <w:gridSpan w:val="22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BB7CCCA" w14:textId="77777777" w:rsidR="00A86616" w:rsidRPr="00BA4BBE" w:rsidRDefault="00A86616" w:rsidP="00154A00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2D66D3">
              <w:rPr>
                <w:rFonts w:ascii="Arial Narrow" w:hAnsi="Arial Narrow"/>
                <w:sz w:val="18"/>
                <w:szCs w:val="18"/>
              </w:rPr>
              <w:t xml:space="preserve">Couche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259" w:type="dxa"/>
            <w:gridSpan w:val="22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5385873" w14:textId="77777777" w:rsidR="00A86616" w:rsidRPr="00BA4BBE" w:rsidRDefault="00A86616" w:rsidP="00154A00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188" w:type="dxa"/>
            <w:gridSpan w:val="17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5DA5D904" w14:textId="77777777" w:rsidR="00A86616" w:rsidRPr="00BA4BBE" w:rsidRDefault="00A86616" w:rsidP="00A86616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2D66D3">
              <w:rPr>
                <w:rFonts w:ascii="Arial Narrow" w:hAnsi="Arial Narrow"/>
                <w:sz w:val="18"/>
                <w:szCs w:val="18"/>
              </w:rPr>
              <w:t xml:space="preserve">min.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565" w:type="dxa"/>
            <w:gridSpan w:val="10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3E8352DC" w14:textId="77777777" w:rsidR="00A86616" w:rsidRPr="00BA4BBE" w:rsidRDefault="00A86616" w:rsidP="00154A00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2D66D3">
              <w:rPr>
                <w:rFonts w:ascii="Arial Narrow" w:hAnsi="Arial Narrow"/>
                <w:sz w:val="18"/>
                <w:szCs w:val="18"/>
              </w:rPr>
              <w:t xml:space="preserve">max.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EE1F31" w:rsidRPr="00B45D9A" w14:paraId="0A1169A9" w14:textId="77777777" w:rsidTr="00251953">
        <w:trPr>
          <w:gridBefore w:val="1"/>
          <w:trHeight w:hRule="exact" w:val="12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</w:tcBorders>
            <w:vAlign w:val="center"/>
          </w:tcPr>
          <w:p w14:paraId="7B050157" w14:textId="77777777" w:rsidR="00EE1F31" w:rsidRPr="00B45D9A" w:rsidRDefault="00EE1F31" w:rsidP="009D3E6A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</w:p>
        </w:tc>
      </w:tr>
      <w:tr w:rsidR="004C1742" w:rsidRPr="00636684" w14:paraId="344CB01E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590F2008" w14:textId="77777777" w:rsidR="00BD3D97" w:rsidRPr="00636684" w:rsidRDefault="00BD3D97" w:rsidP="0007099B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 w:rsidRPr="00BF211C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 xml:space="preserve">Conditions </w:t>
            </w:r>
            <w:r w:rsidR="00D2637D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m</w:t>
            </w:r>
            <w:r w:rsidR="0007099B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É</w:t>
            </w:r>
            <w:r w:rsidR="00D2637D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téorologiques</w:t>
            </w:r>
          </w:p>
        </w:tc>
      </w:tr>
      <w:tr w:rsidR="003010C9" w14:paraId="3F78D2E2" w14:textId="77777777" w:rsidTr="00251953">
        <w:trPr>
          <w:gridBefore w:val="1"/>
          <w:trHeight w:hRule="exact" w:val="240"/>
          <w:jc w:val="center"/>
        </w:trPr>
        <w:tc>
          <w:tcPr>
            <w:tcW w:w="1146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center"/>
          </w:tcPr>
          <w:p w14:paraId="7D0D473C" w14:textId="77777777" w:rsidR="009831E9" w:rsidRPr="00477C1E" w:rsidRDefault="009831E9" w:rsidP="00D2637D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cs="Arial"/>
                <w:b/>
                <w:bCs/>
                <w:caps/>
                <w:color w:val="FFFFFF"/>
              </w:rPr>
            </w:pPr>
            <w:r w:rsidRPr="00477C1E">
              <w:rPr>
                <w:rFonts w:cs="Arial"/>
                <w:b/>
                <w:bCs/>
                <w:caps/>
                <w:color w:val="FFFFFF"/>
              </w:rPr>
              <w:t>A</w:t>
            </w:r>
            <w:r w:rsidR="0007099B">
              <w:rPr>
                <w:rFonts w:cs="Arial"/>
                <w:b/>
                <w:bCs/>
                <w:caps/>
                <w:color w:val="FFFFFF"/>
              </w:rPr>
              <w:t>VANT-</w:t>
            </w:r>
            <w:r w:rsidRPr="00477C1E">
              <w:rPr>
                <w:rFonts w:cs="Arial"/>
                <w:b/>
                <w:bCs/>
                <w:caps/>
                <w:color w:val="FFFFFF"/>
              </w:rPr>
              <w:t>M</w:t>
            </w:r>
            <w:r w:rsidR="00D2637D">
              <w:rPr>
                <w:rFonts w:cs="Arial"/>
                <w:b/>
                <w:bCs/>
                <w:caps/>
                <w:color w:val="FFFFFF"/>
              </w:rPr>
              <w:t>IDI</w:t>
            </w:r>
          </w:p>
        </w:tc>
        <w:tc>
          <w:tcPr>
            <w:tcW w:w="1293" w:type="dxa"/>
            <w:gridSpan w:val="9"/>
            <w:tcBorders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0172CEEC" w14:textId="77777777" w:rsidR="009831E9" w:rsidRPr="0021259D" w:rsidRDefault="009831E9" w:rsidP="00477C1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Température min.</w:t>
            </w:r>
          </w:p>
        </w:tc>
        <w:tc>
          <w:tcPr>
            <w:tcW w:w="431" w:type="dxa"/>
            <w:gridSpan w:val="5"/>
            <w:tcBorders>
              <w:bottom w:val="single" w:sz="2" w:space="0" w:color="595959"/>
            </w:tcBorders>
            <w:vAlign w:val="center"/>
          </w:tcPr>
          <w:p w14:paraId="2C78EC9B" w14:textId="77777777" w:rsidR="009831E9" w:rsidRPr="0021259D" w:rsidRDefault="002D66D3" w:rsidP="006E4905">
            <w:pPr>
              <w:pStyle w:val="Sous-titres"/>
              <w:tabs>
                <w:tab w:val="clear" w:pos="8504"/>
              </w:tabs>
              <w:spacing w:line="240" w:lineRule="auto"/>
              <w:ind w:left="12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80" w:type="dxa"/>
            <w:gridSpan w:val="6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3619CAFB" w14:textId="77777777" w:rsidR="009831E9" w:rsidRPr="0021259D" w:rsidRDefault="009831E9" w:rsidP="00CC68A4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º</w:t>
            </w:r>
            <w:r w:rsidRPr="00B05CBE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1656" w:type="dxa"/>
            <w:gridSpan w:val="15"/>
            <w:tcBorders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168CC7E8" w14:textId="77777777" w:rsidR="009831E9" w:rsidRPr="0021259D" w:rsidRDefault="009831E9" w:rsidP="00477C1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Température m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ax</w:t>
            </w: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547" w:type="dxa"/>
            <w:gridSpan w:val="5"/>
            <w:tcBorders>
              <w:bottom w:val="single" w:sz="2" w:space="0" w:color="595959"/>
            </w:tcBorders>
            <w:vAlign w:val="center"/>
          </w:tcPr>
          <w:p w14:paraId="31DDBA71" w14:textId="77777777" w:rsidR="009831E9" w:rsidRPr="0021259D" w:rsidRDefault="00D2637D" w:rsidP="009831E9">
            <w:pPr>
              <w:pStyle w:val="Sous-titres"/>
              <w:tabs>
                <w:tab w:val="clear" w:pos="8504"/>
              </w:tabs>
              <w:spacing w:line="240" w:lineRule="auto"/>
              <w:ind w:left="12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22464C81" w14:textId="77777777" w:rsidR="009831E9" w:rsidRPr="0021259D" w:rsidRDefault="009831E9" w:rsidP="00FC6BB5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º</w:t>
            </w:r>
            <w:r w:rsidRPr="00B05CBE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4595" w:type="dxa"/>
            <w:gridSpan w:val="3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DF1C754" w14:textId="77777777" w:rsidR="009831E9" w:rsidRPr="0021259D" w:rsidRDefault="009831E9" w:rsidP="00D2637D">
            <w:pPr>
              <w:pStyle w:val="Sous-titres"/>
              <w:tabs>
                <w:tab w:val="clear" w:pos="8504"/>
                <w:tab w:val="left" w:pos="1031"/>
                <w:tab w:val="left" w:pos="1955"/>
                <w:tab w:val="left" w:pos="2279"/>
                <w:tab w:val="left" w:pos="3359"/>
              </w:tabs>
              <w:spacing w:line="240" w:lineRule="auto"/>
              <w:ind w:left="120" w:right="93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>Beau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>Nuageux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>Averse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>Venteux</w:t>
            </w:r>
          </w:p>
        </w:tc>
      </w:tr>
      <w:tr w:rsidR="003010C9" w14:paraId="436E8B30" w14:textId="77777777" w:rsidTr="00251953">
        <w:trPr>
          <w:gridBefore w:val="1"/>
          <w:trHeight w:hRule="exact" w:val="240"/>
          <w:jc w:val="center"/>
        </w:trPr>
        <w:tc>
          <w:tcPr>
            <w:tcW w:w="114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6A6A6"/>
            <w:vAlign w:val="center"/>
          </w:tcPr>
          <w:p w14:paraId="193EFB33" w14:textId="77777777" w:rsidR="009831E9" w:rsidRPr="00477C1E" w:rsidRDefault="0007099B" w:rsidP="00D2637D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cs="Arial"/>
                <w:b/>
                <w:bCs/>
                <w:caps/>
                <w:color w:val="FFFFFF"/>
              </w:rPr>
            </w:pPr>
            <w:r>
              <w:rPr>
                <w:rFonts w:cs="Arial"/>
                <w:b/>
                <w:bCs/>
                <w:caps/>
                <w:color w:val="FFFFFF"/>
              </w:rPr>
              <w:t>après-</w:t>
            </w:r>
            <w:r w:rsidR="00D2637D">
              <w:rPr>
                <w:rFonts w:cs="Arial"/>
                <w:b/>
                <w:bCs/>
                <w:caps/>
                <w:color w:val="FFFFFF"/>
              </w:rPr>
              <w:t>midi</w:t>
            </w:r>
          </w:p>
        </w:tc>
        <w:tc>
          <w:tcPr>
            <w:tcW w:w="1293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203797DD" w14:textId="77777777" w:rsidR="009831E9" w:rsidRPr="0021259D" w:rsidRDefault="009831E9" w:rsidP="00477C1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Température min.</w:t>
            </w:r>
          </w:p>
        </w:tc>
        <w:tc>
          <w:tcPr>
            <w:tcW w:w="431" w:type="dxa"/>
            <w:gridSpan w:val="5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14:paraId="0FC9C5F1" w14:textId="77777777" w:rsidR="009831E9" w:rsidRPr="0021259D" w:rsidRDefault="009831E9" w:rsidP="009831E9">
            <w:pPr>
              <w:pStyle w:val="Sous-titres"/>
              <w:tabs>
                <w:tab w:val="clear" w:pos="8504"/>
              </w:tabs>
              <w:spacing w:line="240" w:lineRule="auto"/>
              <w:ind w:left="12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80" w:type="dxa"/>
            <w:gridSpan w:val="6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BB5B0F" w14:textId="77777777" w:rsidR="009831E9" w:rsidRPr="0021259D" w:rsidRDefault="009831E9" w:rsidP="00CC68A4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º</w:t>
            </w:r>
            <w:r w:rsidRPr="00B05CBE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1656" w:type="dxa"/>
            <w:gridSpan w:val="15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10A1243F" w14:textId="77777777" w:rsidR="009831E9" w:rsidRPr="0021259D" w:rsidRDefault="009831E9" w:rsidP="00477C1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Température m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ax</w:t>
            </w: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</w:tc>
        <w:tc>
          <w:tcPr>
            <w:tcW w:w="547" w:type="dxa"/>
            <w:gridSpan w:val="5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14:paraId="10F8378B" w14:textId="77777777" w:rsidR="009831E9" w:rsidRPr="0021259D" w:rsidRDefault="009831E9" w:rsidP="009831E9">
            <w:pPr>
              <w:pStyle w:val="Sous-titres"/>
              <w:tabs>
                <w:tab w:val="clear" w:pos="8504"/>
              </w:tabs>
              <w:spacing w:line="240" w:lineRule="auto"/>
              <w:ind w:left="120"/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40" w:type="dxa"/>
            <w:gridSpan w:val="5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D777AE2" w14:textId="77777777" w:rsidR="009831E9" w:rsidRPr="0021259D" w:rsidRDefault="009831E9" w:rsidP="00FC6BB5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º</w:t>
            </w:r>
            <w:r w:rsidRPr="00B05CBE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4595" w:type="dxa"/>
            <w:gridSpan w:val="3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BB1EA19" w14:textId="77777777" w:rsidR="009831E9" w:rsidRPr="0021259D" w:rsidRDefault="009831E9" w:rsidP="00D2637D">
            <w:pPr>
              <w:pStyle w:val="Sous-titres"/>
              <w:tabs>
                <w:tab w:val="clear" w:pos="8504"/>
                <w:tab w:val="left" w:pos="1031"/>
                <w:tab w:val="left" w:pos="1955"/>
                <w:tab w:val="left" w:pos="2279"/>
                <w:tab w:val="left" w:pos="3359"/>
              </w:tabs>
              <w:spacing w:line="240" w:lineRule="auto"/>
              <w:ind w:left="120" w:right="93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>Beau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>Nuageux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>Averse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>Venteux</w:t>
            </w:r>
          </w:p>
        </w:tc>
      </w:tr>
      <w:tr w:rsidR="004C1742" w:rsidRPr="00636684" w14:paraId="2C5D8F22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02DE7C92" w14:textId="77777777" w:rsidR="00BD3D97" w:rsidRPr="00636684" w:rsidRDefault="00BD3D97" w:rsidP="0042126A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Équipement</w:t>
            </w:r>
          </w:p>
        </w:tc>
      </w:tr>
      <w:tr w:rsidR="00492E5C" w:rsidRPr="00886C1B" w14:paraId="277A0B2A" w14:textId="77777777" w:rsidTr="00251953">
        <w:trPr>
          <w:gridBefore w:val="1"/>
          <w:trHeight w:hRule="exact" w:val="240"/>
          <w:jc w:val="center"/>
        </w:trPr>
        <w:tc>
          <w:tcPr>
            <w:tcW w:w="1735" w:type="dxa"/>
            <w:gridSpan w:val="7"/>
            <w:tcBorders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1C48D7A2" w14:textId="77777777" w:rsidR="00BD3D97" w:rsidRPr="00886C1B" w:rsidRDefault="0014660E" w:rsidP="00886C1B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>Épandeur à liant</w:t>
            </w:r>
          </w:p>
        </w:tc>
        <w:tc>
          <w:tcPr>
            <w:tcW w:w="4982" w:type="dxa"/>
            <w:gridSpan w:val="44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318528E3" w14:textId="77777777" w:rsidR="00BD3D97" w:rsidRPr="00886C1B" w:rsidRDefault="00BD3D97" w:rsidP="0014660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14660E">
              <w:rPr>
                <w:rFonts w:ascii="Arial Narrow" w:hAnsi="Arial Narrow" w:cs="Arial"/>
                <w:bCs/>
                <w:sz w:val="18"/>
                <w:szCs w:val="18"/>
              </w:rPr>
              <w:t>Rampe distributrice</w:t>
            </w:r>
            <w:r w:rsidR="0014660E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4660E">
              <w:rPr>
                <w:rFonts w:ascii="Arial Narrow" w:hAnsi="Arial Narrow" w:cs="Arial"/>
                <w:bCs/>
                <w:sz w:val="18"/>
                <w:szCs w:val="18"/>
              </w:rPr>
              <w:t>Débitmètre</w:t>
            </w:r>
            <w:r w:rsidR="0014660E" w:rsidRPr="00886C1B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="0014660E"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60E"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14660E"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14660E"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4660E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4660E"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4660E">
              <w:rPr>
                <w:rFonts w:ascii="Arial Narrow" w:hAnsi="Arial Narrow" w:cs="Arial"/>
                <w:bCs/>
                <w:sz w:val="18"/>
                <w:szCs w:val="18"/>
              </w:rPr>
              <w:t>J</w:t>
            </w:r>
            <w:r w:rsidR="0014660E" w:rsidRPr="00886C1B">
              <w:rPr>
                <w:rFonts w:ascii="Arial Narrow" w:hAnsi="Arial Narrow" w:cs="Arial"/>
                <w:bCs/>
                <w:sz w:val="18"/>
                <w:szCs w:val="18"/>
              </w:rPr>
              <w:t>et</w:t>
            </w:r>
          </w:p>
        </w:tc>
        <w:tc>
          <w:tcPr>
            <w:tcW w:w="1138" w:type="dxa"/>
            <w:gridSpan w:val="12"/>
            <w:tcBorders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5C7E476F" w14:textId="77777777" w:rsidR="00BD3D97" w:rsidRPr="00886C1B" w:rsidRDefault="00B0190F" w:rsidP="00886C1B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inisseuse</w:t>
            </w:r>
          </w:p>
        </w:tc>
        <w:tc>
          <w:tcPr>
            <w:tcW w:w="3033" w:type="dxa"/>
            <w:gridSpan w:val="20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7387454A" w14:textId="77777777" w:rsidR="00BD3D97" w:rsidRPr="00886C1B" w:rsidRDefault="00BD3D97" w:rsidP="00B0190F">
            <w:pPr>
              <w:pStyle w:val="Sous-titres"/>
              <w:tabs>
                <w:tab w:val="clear" w:pos="8504"/>
                <w:tab w:val="left" w:pos="134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À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pneus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À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c</w:t>
            </w:r>
            <w:r w:rsidR="00B0190F">
              <w:rPr>
                <w:rFonts w:ascii="Arial Narrow" w:hAnsi="Arial Narrow" w:cs="Arial"/>
                <w:bCs/>
                <w:sz w:val="18"/>
                <w:szCs w:val="18"/>
              </w:rPr>
              <w:t>henilles</w:t>
            </w:r>
          </w:p>
        </w:tc>
      </w:tr>
      <w:tr w:rsidR="00492E5C" w:rsidRPr="00886C1B" w14:paraId="50472EDB" w14:textId="77777777" w:rsidTr="00251953">
        <w:trPr>
          <w:gridBefore w:val="1"/>
          <w:trHeight w:hRule="exact" w:val="240"/>
          <w:jc w:val="center"/>
        </w:trPr>
        <w:tc>
          <w:tcPr>
            <w:tcW w:w="1735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100B17A9" w14:textId="77777777" w:rsidR="00BD3D97" w:rsidRPr="00886C1B" w:rsidRDefault="0014660E" w:rsidP="00886C1B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ouleaux</w:t>
            </w:r>
          </w:p>
        </w:tc>
        <w:tc>
          <w:tcPr>
            <w:tcW w:w="4982" w:type="dxa"/>
            <w:gridSpan w:val="44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4977A3A" w14:textId="77777777" w:rsidR="00BD3D97" w:rsidRPr="00886C1B" w:rsidRDefault="00BD3D97" w:rsidP="0014660E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14660E">
              <w:rPr>
                <w:rFonts w:ascii="Arial Narrow" w:hAnsi="Arial Narrow" w:cs="Arial"/>
                <w:bCs/>
                <w:sz w:val="18"/>
                <w:szCs w:val="18"/>
              </w:rPr>
              <w:t>À cylindres d’acier</w:t>
            </w:r>
            <w:r w:rsidR="0014660E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4660E">
              <w:rPr>
                <w:rFonts w:ascii="Arial Narrow" w:hAnsi="Arial Narrow" w:cs="Arial"/>
                <w:bCs/>
                <w:sz w:val="18"/>
                <w:szCs w:val="18"/>
              </w:rPr>
              <w:t>À pneus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1D640C"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D640C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D640C"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4660E">
              <w:rPr>
                <w:rFonts w:ascii="Arial Narrow" w:hAnsi="Arial Narrow" w:cs="Arial"/>
                <w:bCs/>
                <w:sz w:val="18"/>
                <w:szCs w:val="18"/>
              </w:rPr>
              <w:t>Combin</w:t>
            </w:r>
            <w:r w:rsidR="001D640C">
              <w:rPr>
                <w:rFonts w:ascii="Arial Narrow" w:hAnsi="Arial Narrow" w:cs="Arial"/>
                <w:bCs/>
                <w:sz w:val="18"/>
                <w:szCs w:val="18"/>
              </w:rPr>
              <w:t>aison</w:t>
            </w:r>
          </w:p>
        </w:tc>
        <w:tc>
          <w:tcPr>
            <w:tcW w:w="1138" w:type="dxa"/>
            <w:gridSpan w:val="12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1238AFA8" w14:textId="77777777" w:rsidR="00BD3D97" w:rsidRPr="00886C1B" w:rsidRDefault="00B43267" w:rsidP="00886C1B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ègle</w:t>
            </w:r>
            <w:r w:rsidR="002D66D3">
              <w:rPr>
                <w:rFonts w:ascii="Arial Narrow" w:hAnsi="Arial Narrow" w:cs="Arial"/>
                <w:bCs/>
                <w:sz w:val="18"/>
                <w:szCs w:val="18"/>
              </w:rPr>
              <w:t xml:space="preserve"> rigide</w:t>
            </w:r>
          </w:p>
        </w:tc>
        <w:tc>
          <w:tcPr>
            <w:tcW w:w="3033" w:type="dxa"/>
            <w:gridSpan w:val="20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3B7766E" w14:textId="77777777" w:rsidR="00BD3D97" w:rsidRPr="00886C1B" w:rsidRDefault="00BD3D97" w:rsidP="00B43267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R</w:t>
            </w:r>
            <w:r w:rsidR="00B43267">
              <w:rPr>
                <w:rFonts w:ascii="Arial Narrow" w:hAnsi="Arial Narrow" w:cs="Arial"/>
                <w:bCs/>
                <w:sz w:val="18"/>
                <w:szCs w:val="18"/>
              </w:rPr>
              <w:t xml:space="preserve">ègle de 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  <w:r w:rsidR="00BF262C" w:rsidRPr="00BF262C">
              <w:rPr>
                <w:rFonts w:ascii="Arial Narrow" w:hAnsi="Arial Narrow" w:cs="Arial"/>
                <w:bCs/>
                <w:sz w:val="18"/>
                <w:szCs w:val="18"/>
              </w:rPr>
              <w:t> 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</w:p>
        </w:tc>
      </w:tr>
      <w:tr w:rsidR="00492E5C" w:rsidRPr="005A0F72" w14:paraId="7C53B938" w14:textId="77777777" w:rsidTr="00251953">
        <w:trPr>
          <w:gridBefore w:val="1"/>
          <w:trHeight w:hRule="exact" w:val="240"/>
          <w:jc w:val="center"/>
        </w:trPr>
        <w:tc>
          <w:tcPr>
            <w:tcW w:w="1735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55DD59AE" w14:textId="77777777" w:rsidR="00BD3D97" w:rsidRPr="005A0F72" w:rsidRDefault="00BD3D97" w:rsidP="005A0F72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A0F72">
              <w:rPr>
                <w:rFonts w:ascii="Arial Narrow" w:hAnsi="Arial Narrow" w:cs="Arial"/>
                <w:bCs/>
                <w:sz w:val="18"/>
                <w:szCs w:val="18"/>
              </w:rPr>
              <w:t>Camion de transport</w:t>
            </w:r>
          </w:p>
        </w:tc>
        <w:tc>
          <w:tcPr>
            <w:tcW w:w="9153" w:type="dxa"/>
            <w:gridSpan w:val="76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7C6450D" w14:textId="77777777" w:rsidR="00BD3D97" w:rsidRPr="005A0F72" w:rsidRDefault="00BD3D97" w:rsidP="001D640C">
            <w:pPr>
              <w:pStyle w:val="Sous-titres"/>
              <w:tabs>
                <w:tab w:val="clear" w:pos="8504"/>
                <w:tab w:val="left" w:pos="3237"/>
                <w:tab w:val="left" w:pos="662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Pr="005A0F72">
              <w:rPr>
                <w:rFonts w:ascii="Arial Narrow" w:hAnsi="Arial Narrow" w:cs="Arial"/>
                <w:bCs/>
                <w:sz w:val="18"/>
                <w:szCs w:val="18"/>
              </w:rPr>
              <w:t>âche de dimensions suffisantes</w:t>
            </w:r>
            <w:r w:rsidR="001D640C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Pr="005A0F72">
              <w:rPr>
                <w:rFonts w:ascii="Arial Narrow" w:hAnsi="Arial Narrow" w:cs="Arial"/>
                <w:bCs/>
                <w:sz w:val="18"/>
                <w:szCs w:val="18"/>
              </w:rPr>
              <w:t>enne étanche</w:t>
            </w:r>
            <w:r w:rsidR="001D640C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  </w:t>
            </w:r>
            <w:r w:rsidR="00B4326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86C1B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B43267">
              <w:rPr>
                <w:rFonts w:ascii="Arial Narrow" w:hAnsi="Arial Narrow" w:cs="Arial"/>
                <w:bCs/>
                <w:sz w:val="18"/>
                <w:szCs w:val="18"/>
              </w:rPr>
              <w:t>Benne p</w:t>
            </w:r>
            <w:r w:rsidRPr="005A0F72">
              <w:rPr>
                <w:rFonts w:ascii="Arial Narrow" w:hAnsi="Arial Narrow" w:cs="Arial"/>
                <w:bCs/>
                <w:sz w:val="18"/>
                <w:szCs w:val="18"/>
              </w:rPr>
              <w:t>ropre</w:t>
            </w:r>
          </w:p>
        </w:tc>
      </w:tr>
      <w:tr w:rsidR="00492E5C" w:rsidRPr="00B05CBE" w14:paraId="387F8530" w14:textId="77777777" w:rsidTr="00251953">
        <w:trPr>
          <w:gridBefore w:val="1"/>
          <w:trHeight w:hRule="exact" w:val="240"/>
          <w:jc w:val="center"/>
        </w:trPr>
        <w:tc>
          <w:tcPr>
            <w:tcW w:w="7104" w:type="dxa"/>
            <w:gridSpan w:val="5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32F58DB5" w14:textId="77777777" w:rsidR="00BD3D97" w:rsidRPr="00B05CBE" w:rsidRDefault="00BD3D97" w:rsidP="00C95DEA">
            <w:pPr>
              <w:ind w:left="120"/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</w:pPr>
            <w:r w:rsidRPr="00B05CBE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Température du mélange en chantier</w:t>
            </w:r>
          </w:p>
        </w:tc>
        <w:tc>
          <w:tcPr>
            <w:tcW w:w="25" w:type="dxa"/>
            <w:gridSpan w:val="2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14A360B" w14:textId="77777777" w:rsidR="00BD3D97" w:rsidRPr="00B05CBE" w:rsidRDefault="00BD3D97" w:rsidP="00C95DEA">
            <w:pPr>
              <w:ind w:left="120"/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3759" w:type="dxa"/>
            <w:gridSpan w:val="28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6707FCF1" w14:textId="77777777" w:rsidR="00BD3D97" w:rsidRPr="00B05CBE" w:rsidRDefault="00BD3D97" w:rsidP="005303DB">
            <w:pPr>
              <w:ind w:left="120"/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</w:pPr>
            <w:r w:rsidRPr="00B05CBE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 xml:space="preserve">Température du mélange </w:t>
            </w: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à la centrale</w:t>
            </w:r>
          </w:p>
        </w:tc>
      </w:tr>
      <w:tr w:rsidR="003010C9" w:rsidRPr="00B05CBE" w14:paraId="45828E05" w14:textId="77777777" w:rsidTr="00251953">
        <w:trPr>
          <w:gridBefore w:val="1"/>
          <w:trHeight w:hRule="exact" w:val="240"/>
          <w:jc w:val="center"/>
        </w:trPr>
        <w:tc>
          <w:tcPr>
            <w:tcW w:w="1389" w:type="dxa"/>
            <w:gridSpan w:val="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0F2561E6" w14:textId="77777777" w:rsidR="00946242" w:rsidRPr="00B05CBE" w:rsidRDefault="00946242" w:rsidP="006248F2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05CBE">
              <w:rPr>
                <w:rFonts w:ascii="Arial Narrow" w:hAnsi="Arial Narrow" w:cs="Arial"/>
                <w:bCs/>
                <w:sz w:val="18"/>
                <w:szCs w:val="18"/>
              </w:rPr>
              <w:t>Chaînage</w:t>
            </w:r>
          </w:p>
        </w:tc>
        <w:tc>
          <w:tcPr>
            <w:tcW w:w="627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82977C4" w14:textId="77777777" w:rsidR="00946242" w:rsidRDefault="00946242" w:rsidP="006E4905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6E4905">
              <w:rPr>
                <w:rFonts w:ascii="Arial Narrow" w:hAnsi="Arial Narrow" w:cs="Arial"/>
                <w:bCs/>
                <w:sz w:val="20"/>
              </w:rPr>
              <w:t> </w:t>
            </w:r>
            <w:r w:rsidR="006E4905">
              <w:rPr>
                <w:rFonts w:ascii="Arial Narrow" w:hAnsi="Arial Narrow" w:cs="Arial"/>
                <w:bCs/>
                <w:sz w:val="20"/>
              </w:rPr>
              <w:t> </w:t>
            </w:r>
            <w:r w:rsidR="006E4905">
              <w:rPr>
                <w:rFonts w:ascii="Arial Narrow" w:hAnsi="Arial Narrow" w:cs="Arial"/>
                <w:bCs/>
                <w:sz w:val="20"/>
              </w:rPr>
              <w:t> </w:t>
            </w:r>
            <w:r w:rsidR="006E4905">
              <w:rPr>
                <w:rFonts w:ascii="Arial Narrow" w:hAnsi="Arial Narrow" w:cs="Arial"/>
                <w:bCs/>
                <w:sz w:val="20"/>
              </w:rPr>
              <w:t> </w:t>
            </w:r>
            <w:r w:rsidR="006E4905"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9E4716B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36" w:type="dxa"/>
            <w:gridSpan w:val="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BE00032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30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B744E56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32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7EE20B8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36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56A06C4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30" w:type="dxa"/>
            <w:gridSpan w:val="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F925177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31" w:type="dxa"/>
            <w:gridSpan w:val="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B4C07EA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65" w:type="dxa"/>
            <w:gridSpan w:val="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ED87300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5" w:type="dxa"/>
            <w:gridSpan w:val="2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10C09C6C" w14:textId="77777777" w:rsidR="00946242" w:rsidRPr="00B05CBE" w:rsidRDefault="00946242" w:rsidP="00344B1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83D9168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D002921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12" w:type="dxa"/>
            <w:gridSpan w:val="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A36DBD7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13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9C7C87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F623471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3010C9" w:rsidRPr="00B05CBE" w14:paraId="66F450AF" w14:textId="77777777" w:rsidTr="00251953">
        <w:trPr>
          <w:gridBefore w:val="1"/>
          <w:trHeight w:hRule="exact" w:val="240"/>
          <w:jc w:val="center"/>
        </w:trPr>
        <w:tc>
          <w:tcPr>
            <w:tcW w:w="1389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3C8F2DC8" w14:textId="77777777" w:rsidR="00946242" w:rsidRPr="00B05CBE" w:rsidRDefault="00946242" w:rsidP="006248F2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º</w:t>
            </w:r>
            <w:r w:rsidRPr="00B05CBE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627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BDC34EF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28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9E7A884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3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73894D0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30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0B1C6A2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32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F1DEAE1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36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9C86BCB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3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8DC0B1B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3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CA30C22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65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61561D2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5" w:type="dxa"/>
            <w:gridSpan w:val="2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2D569D97" w14:textId="77777777" w:rsidR="00946242" w:rsidRPr="00B05CBE" w:rsidRDefault="00946242" w:rsidP="00631B3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EE87DB3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82B1FAE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12" w:type="dxa"/>
            <w:gridSpan w:val="8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96B4687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13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37D8D9A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77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2ADF749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4C1742" w:rsidRPr="00636684" w14:paraId="2A8D7BFA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45C82703" w14:textId="77777777" w:rsidR="00BD3D97" w:rsidRPr="00636684" w:rsidRDefault="00BD3D97" w:rsidP="00CB0D85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 w:rsidRPr="00B05CBE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Température d</w:t>
            </w: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e la surface à recouvrir</w:t>
            </w:r>
          </w:p>
        </w:tc>
      </w:tr>
      <w:tr w:rsidR="003010C9" w:rsidRPr="00426D55" w14:paraId="04AF5FA9" w14:textId="77777777" w:rsidTr="00251953">
        <w:trPr>
          <w:gridBefore w:val="1"/>
          <w:trHeight w:hRule="exact" w:val="280"/>
          <w:jc w:val="center"/>
        </w:trPr>
        <w:tc>
          <w:tcPr>
            <w:tcW w:w="1035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0D9F027" w14:textId="77777777" w:rsidR="00946242" w:rsidRPr="00426D55" w:rsidRDefault="00946242" w:rsidP="00946242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1D640C">
              <w:rPr>
                <w:rFonts w:ascii="Arial Narrow" w:hAnsi="Arial Narrow" w:cs="Arial"/>
                <w:bCs/>
              </w:rPr>
              <w:t>h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001" w:type="dxa"/>
            <w:gridSpan w:val="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3DEC2D7" w14:textId="77777777" w:rsidR="00946242" w:rsidRPr="00426D55" w:rsidRDefault="00946242" w:rsidP="00946242">
            <w:pPr>
              <w:pStyle w:val="Sous-titres"/>
              <w:tabs>
                <w:tab w:val="clear" w:pos="8504"/>
              </w:tabs>
              <w:spacing w:line="240" w:lineRule="auto"/>
              <w:ind w:left="0" w:right="180"/>
              <w:jc w:val="right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C</w:t>
            </w:r>
            <w:proofErr w:type="gramEnd"/>
          </w:p>
        </w:tc>
        <w:tc>
          <w:tcPr>
            <w:tcW w:w="879" w:type="dxa"/>
            <w:gridSpan w:val="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3E56E32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1D640C">
              <w:rPr>
                <w:rFonts w:ascii="Arial Narrow" w:hAnsi="Arial Narrow" w:cs="Arial"/>
                <w:bCs/>
              </w:rPr>
              <w:t>h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02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3C167ED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 w:right="180"/>
              <w:jc w:val="right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C</w:t>
            </w:r>
            <w:proofErr w:type="gramEnd"/>
          </w:p>
        </w:tc>
        <w:tc>
          <w:tcPr>
            <w:tcW w:w="915" w:type="dxa"/>
            <w:gridSpan w:val="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DBCE149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1D640C">
              <w:rPr>
                <w:rFonts w:ascii="Arial Narrow" w:hAnsi="Arial Narrow" w:cs="Arial"/>
                <w:bCs/>
              </w:rPr>
              <w:t>h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20" w:type="dxa"/>
            <w:gridSpan w:val="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21BA6D4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 w:right="180"/>
              <w:jc w:val="right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C</w:t>
            </w:r>
            <w:proofErr w:type="gramEnd"/>
          </w:p>
        </w:tc>
        <w:tc>
          <w:tcPr>
            <w:tcW w:w="887" w:type="dxa"/>
            <w:gridSpan w:val="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9DBEFC6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1D640C">
              <w:rPr>
                <w:rFonts w:ascii="Arial Narrow" w:hAnsi="Arial Narrow" w:cs="Arial"/>
                <w:bCs/>
              </w:rPr>
              <w:t>h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2" w:type="dxa"/>
            <w:gridSpan w:val="1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58A7A30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 w:right="180"/>
              <w:jc w:val="right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C</w:t>
            </w:r>
            <w:proofErr w:type="gramEnd"/>
          </w:p>
        </w:tc>
        <w:tc>
          <w:tcPr>
            <w:tcW w:w="912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C7E5590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1D640C">
              <w:rPr>
                <w:rFonts w:ascii="Arial Narrow" w:hAnsi="Arial Narrow" w:cs="Arial"/>
                <w:bCs/>
              </w:rPr>
              <w:t>h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0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5A52BC9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 w:right="180"/>
              <w:jc w:val="right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C</w:t>
            </w:r>
            <w:proofErr w:type="gramEnd"/>
          </w:p>
        </w:tc>
        <w:tc>
          <w:tcPr>
            <w:tcW w:w="884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C8D99E2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cs="Arial"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1D640C">
              <w:rPr>
                <w:rFonts w:ascii="Arial Narrow" w:hAnsi="Arial Narrow" w:cs="Arial"/>
                <w:bCs/>
              </w:rPr>
              <w:t>h</w:t>
            </w:r>
            <w:proofErr w:type="gramEnd"/>
            <w:r>
              <w:rPr>
                <w:rFonts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F554119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0" w:right="180"/>
              <w:jc w:val="right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gramStart"/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C</w:t>
            </w:r>
            <w:proofErr w:type="gramEnd"/>
          </w:p>
        </w:tc>
      </w:tr>
      <w:tr w:rsidR="00492E5C" w:rsidRPr="00184BBB" w14:paraId="7E482A26" w14:textId="77777777" w:rsidTr="00251953">
        <w:trPr>
          <w:gridBefore w:val="1"/>
          <w:trHeight w:hRule="exact" w:val="280"/>
          <w:jc w:val="center"/>
        </w:trPr>
        <w:tc>
          <w:tcPr>
            <w:tcW w:w="3817" w:type="dxa"/>
            <w:gridSpan w:val="25"/>
            <w:tcBorders>
              <w:top w:val="single" w:sz="2" w:space="0" w:color="595959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D9D9D9"/>
            <w:vAlign w:val="center"/>
          </w:tcPr>
          <w:p w14:paraId="56F5885F" w14:textId="77777777" w:rsidR="00BD3D97" w:rsidRPr="0021259D" w:rsidRDefault="00BD3D97" w:rsidP="00184BBB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État de la surface lors de la pose du liant</w:t>
            </w:r>
          </w:p>
        </w:tc>
        <w:tc>
          <w:tcPr>
            <w:tcW w:w="7071" w:type="dxa"/>
            <w:gridSpan w:val="58"/>
            <w:tcBorders>
              <w:top w:val="single" w:sz="2" w:space="0" w:color="595959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14:paraId="247D8446" w14:textId="77777777" w:rsidR="00BD3D97" w:rsidRPr="0021259D" w:rsidRDefault="00BD3D97" w:rsidP="00936864">
            <w:pPr>
              <w:pStyle w:val="Sous-titres"/>
              <w:tabs>
                <w:tab w:val="clear" w:pos="8504"/>
                <w:tab w:val="left" w:pos="1179"/>
                <w:tab w:val="left" w:pos="2163"/>
                <w:tab w:val="left" w:pos="3243"/>
                <w:tab w:val="left" w:pos="4563"/>
                <w:tab w:val="left" w:pos="6039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Propr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Sèch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Humid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Détrempé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Flaques d’eau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Gelée</w:t>
            </w:r>
          </w:p>
        </w:tc>
      </w:tr>
      <w:tr w:rsidR="00492E5C" w:rsidRPr="00184BBB" w14:paraId="5C812253" w14:textId="77777777" w:rsidTr="00251953">
        <w:trPr>
          <w:gridBefore w:val="1"/>
          <w:trHeight w:hRule="exact" w:val="280"/>
          <w:jc w:val="center"/>
        </w:trPr>
        <w:tc>
          <w:tcPr>
            <w:tcW w:w="3817" w:type="dxa"/>
            <w:gridSpan w:val="25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D9D9D9"/>
            <w:vAlign w:val="center"/>
          </w:tcPr>
          <w:p w14:paraId="3185E0E7" w14:textId="77777777" w:rsidR="00BD3D97" w:rsidRPr="0021259D" w:rsidRDefault="00BD3D97" w:rsidP="00184BBB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État de la surface lors de la pose de l’enrobé</w:t>
            </w:r>
          </w:p>
        </w:tc>
        <w:tc>
          <w:tcPr>
            <w:tcW w:w="7071" w:type="dxa"/>
            <w:gridSpan w:val="58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</w:tcPr>
          <w:p w14:paraId="7811C360" w14:textId="77777777" w:rsidR="00BD3D97" w:rsidRPr="0021259D" w:rsidRDefault="00BD3D97" w:rsidP="00C95DEA">
            <w:pPr>
              <w:pStyle w:val="Sous-titres"/>
              <w:tabs>
                <w:tab w:val="clear" w:pos="8504"/>
                <w:tab w:val="left" w:pos="1179"/>
                <w:tab w:val="left" w:pos="2163"/>
                <w:tab w:val="left" w:pos="3243"/>
                <w:tab w:val="left" w:pos="4563"/>
                <w:tab w:val="left" w:pos="6039"/>
              </w:tabs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Propr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Sèch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Humid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Pr="007C7EC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Détrempé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Flaques d’eau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Pr="00184BBB">
              <w:rPr>
                <w:rFonts w:ascii="Arial Narrow" w:hAnsi="Arial Narrow" w:cs="Arial"/>
                <w:bCs/>
                <w:sz w:val="18"/>
                <w:szCs w:val="18"/>
              </w:rPr>
              <w:t>Gelée</w:t>
            </w:r>
          </w:p>
        </w:tc>
      </w:tr>
      <w:tr w:rsidR="004C1742" w:rsidRPr="00636684" w14:paraId="0AEC8AFB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610EAC15" w14:textId="77777777" w:rsidR="00BD3D97" w:rsidRPr="00636684" w:rsidRDefault="00BD3D97" w:rsidP="008D1D2E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 w:rsidRPr="00B05CBE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Température d</w:t>
            </w: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u joint longitudinal (85</w:t>
            </w:r>
            <w:r w:rsidR="00BF262C" w:rsidRPr="00BF262C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 </w:t>
            </w: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ºC)</w:t>
            </w:r>
          </w:p>
        </w:tc>
      </w:tr>
      <w:tr w:rsidR="00492E5C" w:rsidRPr="008D1D2E" w14:paraId="13367CBC" w14:textId="77777777" w:rsidTr="00251953">
        <w:trPr>
          <w:gridBefore w:val="1"/>
          <w:trHeight w:hRule="exact" w:val="240"/>
          <w:jc w:val="center"/>
        </w:trPr>
        <w:tc>
          <w:tcPr>
            <w:tcW w:w="2959" w:type="dxa"/>
            <w:gridSpan w:val="1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F9C817F" w14:textId="77777777" w:rsidR="00BD3D97" w:rsidRPr="008D1D2E" w:rsidRDefault="00BD3D97" w:rsidP="00DC118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D1D2E">
              <w:rPr>
                <w:rFonts w:ascii="Arial Narrow" w:hAnsi="Arial Narrow" w:cs="Arial"/>
                <w:bCs/>
                <w:sz w:val="18"/>
                <w:szCs w:val="18"/>
              </w:rPr>
              <w:t>Localisation</w:t>
            </w:r>
          </w:p>
        </w:tc>
        <w:tc>
          <w:tcPr>
            <w:tcW w:w="2620" w:type="dxa"/>
            <w:gridSpan w:val="2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220B576" w14:textId="77777777" w:rsidR="00BD3D97" w:rsidRPr="008D1D2E" w:rsidRDefault="00BD3D97" w:rsidP="00DC118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mpérature</w:t>
            </w:r>
            <w:r w:rsidRPr="008D1D2E">
              <w:rPr>
                <w:rFonts w:ascii="Arial Narrow" w:hAnsi="Arial Narrow" w:cs="Arial"/>
                <w:bCs/>
                <w:sz w:val="18"/>
                <w:szCs w:val="18"/>
              </w:rPr>
              <w:t xml:space="preserve"> mesurée </w:t>
            </w: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C</w:t>
            </w:r>
          </w:p>
        </w:tc>
        <w:tc>
          <w:tcPr>
            <w:tcW w:w="2654" w:type="dxa"/>
            <w:gridSpan w:val="2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BDE3EEA" w14:textId="77777777" w:rsidR="00BD3D97" w:rsidRPr="008D1D2E" w:rsidRDefault="00BD3D97" w:rsidP="00DC118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D1D2E">
              <w:rPr>
                <w:rFonts w:ascii="Arial Narrow" w:hAnsi="Arial Narrow" w:cs="Arial"/>
                <w:bCs/>
                <w:sz w:val="18"/>
                <w:szCs w:val="18"/>
              </w:rPr>
              <w:t>Localisation</w:t>
            </w:r>
          </w:p>
        </w:tc>
        <w:tc>
          <w:tcPr>
            <w:tcW w:w="2655" w:type="dxa"/>
            <w:gridSpan w:val="1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820890C" w14:textId="77777777" w:rsidR="00BD3D97" w:rsidRPr="008D1D2E" w:rsidRDefault="00BD3D97" w:rsidP="00DC1183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empérature</w:t>
            </w:r>
            <w:r w:rsidRPr="008D1D2E">
              <w:rPr>
                <w:rFonts w:ascii="Arial Narrow" w:hAnsi="Arial Narrow" w:cs="Arial"/>
                <w:bCs/>
                <w:sz w:val="18"/>
                <w:szCs w:val="18"/>
              </w:rPr>
              <w:t xml:space="preserve"> mesurée </w:t>
            </w: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C</w:t>
            </w:r>
          </w:p>
        </w:tc>
      </w:tr>
      <w:tr w:rsidR="00946242" w:rsidRPr="00426D55" w14:paraId="6BC4322C" w14:textId="77777777" w:rsidTr="00251953">
        <w:trPr>
          <w:gridBefore w:val="1"/>
          <w:trHeight w:hRule="exact" w:val="28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C5BF703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F200933" w14:textId="77777777" w:rsidR="00946242" w:rsidRDefault="00946242" w:rsidP="00CC68A4">
            <w:pPr>
              <w:ind w:left="120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B0DE4EF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5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F1484E3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43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13AA6D9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1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1F9704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7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0F15987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302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6049184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352" w:type="dxa"/>
            <w:gridSpan w:val="1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84F705D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A96598F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4F67826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E6C224C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5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56C84F1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F34E865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46242" w:rsidRPr="00426D55" w14:paraId="4CE72340" w14:textId="77777777" w:rsidTr="00251953">
        <w:trPr>
          <w:gridBefore w:val="1"/>
          <w:trHeight w:hRule="exact" w:val="28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0C5A6C3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99B6C85" w14:textId="77777777" w:rsidR="00946242" w:rsidRDefault="00946242" w:rsidP="00CC68A4">
            <w:pPr>
              <w:ind w:left="120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A9EF072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5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E7B4637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43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A418F1D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1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01C0AEC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7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EDBF333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302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70DC1D8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352" w:type="dxa"/>
            <w:gridSpan w:val="1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D25EE5" w14:textId="77777777" w:rsidR="00946242" w:rsidRPr="00426D55" w:rsidRDefault="00946242" w:rsidP="00CC68A4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28F78D2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1ACD0E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1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03977D7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25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7B7405B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C2CC750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4C1742" w:rsidRPr="00636684" w14:paraId="6AA22846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5A402A43" w14:textId="77777777" w:rsidR="00BD3D97" w:rsidRPr="00636684" w:rsidRDefault="00BD3D97" w:rsidP="008D1D2E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Vérification du taux de pose de l’enrobé</w:t>
            </w:r>
          </w:p>
        </w:tc>
      </w:tr>
      <w:tr w:rsidR="00492E5C" w:rsidRPr="00F06472" w14:paraId="5062B9B1" w14:textId="77777777" w:rsidTr="00251953">
        <w:trPr>
          <w:gridBefore w:val="1"/>
          <w:trHeight w:hRule="exact" w:val="240"/>
          <w:jc w:val="center"/>
        </w:trPr>
        <w:tc>
          <w:tcPr>
            <w:tcW w:w="2959" w:type="dxa"/>
            <w:gridSpan w:val="1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9F000C2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Chaînage</w:t>
            </w:r>
          </w:p>
        </w:tc>
        <w:tc>
          <w:tcPr>
            <w:tcW w:w="982" w:type="dxa"/>
            <w:gridSpan w:val="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75A11EE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Longueur</w:t>
            </w:r>
          </w:p>
        </w:tc>
        <w:tc>
          <w:tcPr>
            <w:tcW w:w="988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56EB02E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Largeur</w:t>
            </w:r>
          </w:p>
        </w:tc>
        <w:tc>
          <w:tcPr>
            <w:tcW w:w="983" w:type="dxa"/>
            <w:gridSpan w:val="1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2698A95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Surface</w:t>
            </w:r>
          </w:p>
        </w:tc>
        <w:tc>
          <w:tcPr>
            <w:tcW w:w="1223" w:type="dxa"/>
            <w:gridSpan w:val="1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5F666F9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Quantité posée</w:t>
            </w:r>
          </w:p>
        </w:tc>
        <w:tc>
          <w:tcPr>
            <w:tcW w:w="1978" w:type="dxa"/>
            <w:gridSpan w:val="1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8D92710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Taux de pose</w:t>
            </w:r>
          </w:p>
        </w:tc>
        <w:tc>
          <w:tcPr>
            <w:tcW w:w="1775" w:type="dxa"/>
            <w:gridSpan w:val="1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DBC6B07" w14:textId="77777777" w:rsidR="00BD3D97" w:rsidRPr="00F06472" w:rsidRDefault="00BD3D97" w:rsidP="00DC118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Taux prévu</w:t>
            </w:r>
            <w:r w:rsidRPr="00DC1183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492E5C" w:rsidRPr="00F06472" w14:paraId="4FF17443" w14:textId="77777777" w:rsidTr="00251953">
        <w:trPr>
          <w:gridBefore w:val="1"/>
          <w:trHeight w:hRule="exact" w:val="24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67AA672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De</w:t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A5059E0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à</w:t>
            </w:r>
            <w:proofErr w:type="gramEnd"/>
          </w:p>
        </w:tc>
        <w:tc>
          <w:tcPr>
            <w:tcW w:w="982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794C6F5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proofErr w:type="gramEnd"/>
          </w:p>
        </w:tc>
        <w:tc>
          <w:tcPr>
            <w:tcW w:w="988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1A18404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proofErr w:type="gramEnd"/>
          </w:p>
        </w:tc>
        <w:tc>
          <w:tcPr>
            <w:tcW w:w="983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C524D38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proofErr w:type="gramEnd"/>
            <w:r w:rsidRPr="00F06472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C6926EC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098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9071F50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kg</w:t>
            </w:r>
            <w:proofErr w:type="gramEnd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/m</w:t>
            </w:r>
            <w:r w:rsidRPr="00F06472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1490DC3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m</w:t>
            </w:r>
            <w:proofErr w:type="gramEnd"/>
          </w:p>
        </w:tc>
        <w:tc>
          <w:tcPr>
            <w:tcW w:w="884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AA1D98B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kg</w:t>
            </w:r>
            <w:proofErr w:type="gramEnd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/m</w:t>
            </w:r>
            <w:r w:rsidRPr="00F06472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9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E236BF6" w14:textId="77777777" w:rsidR="00BD3D97" w:rsidRPr="00F06472" w:rsidRDefault="00BD3D97" w:rsidP="0020401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m</w:t>
            </w:r>
            <w:proofErr w:type="gramEnd"/>
          </w:p>
        </w:tc>
      </w:tr>
      <w:tr w:rsidR="00946242" w:rsidRPr="00F06472" w14:paraId="67FFB036" w14:textId="77777777" w:rsidTr="00251953">
        <w:trPr>
          <w:gridBefore w:val="1"/>
          <w:trHeight w:hRule="exact" w:val="28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D061B82" w14:textId="77777777" w:rsidR="00946242" w:rsidRDefault="00946242" w:rsidP="00CC68A4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E5A3D04" w14:textId="77777777" w:rsidR="00946242" w:rsidRDefault="00946242" w:rsidP="00CC68A4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2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6E3A6C9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8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68228E3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3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A676B53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2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C8D2758" w14:textId="77777777" w:rsidR="00946242" w:rsidRDefault="00946242" w:rsidP="00946242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098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E2B2CCA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96228B6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4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5C09419" w14:textId="77777777" w:rsidR="00946242" w:rsidRPr="00F06472" w:rsidRDefault="00946242" w:rsidP="0094624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7FE75F3" w14:textId="77777777" w:rsidR="00946242" w:rsidRPr="00F06472" w:rsidRDefault="00946242" w:rsidP="00492E5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46242" w:rsidRPr="00F06472" w14:paraId="54244B2B" w14:textId="77777777" w:rsidTr="00251953">
        <w:trPr>
          <w:gridBefore w:val="1"/>
          <w:trHeight w:hRule="exact" w:val="28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717E5A7" w14:textId="77777777" w:rsidR="00946242" w:rsidRDefault="00946242" w:rsidP="005B6F2B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D20FEF" w14:textId="77777777" w:rsidR="00946242" w:rsidRDefault="00946242" w:rsidP="005B6F2B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2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7BA1C9C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8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9E8963E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3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AD88EE2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2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0EE3D15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098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EAA2552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0669AB3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4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3B498BAF" w14:textId="77777777" w:rsidR="00946242" w:rsidRPr="00F06472" w:rsidRDefault="00946242" w:rsidP="00DC1183">
            <w:pPr>
              <w:spacing w:before="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in.</w:t>
            </w:r>
          </w:p>
        </w:tc>
        <w:tc>
          <w:tcPr>
            <w:tcW w:w="89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0F809D6E" w14:textId="77777777" w:rsidR="00946242" w:rsidRPr="00F06472" w:rsidRDefault="00946242" w:rsidP="00DC1183">
            <w:pPr>
              <w:spacing w:before="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m</w:t>
            </w:r>
            <w:proofErr w:type="gramEnd"/>
          </w:p>
        </w:tc>
      </w:tr>
      <w:tr w:rsidR="00946242" w:rsidRPr="00F06472" w14:paraId="23A034EF" w14:textId="77777777" w:rsidTr="00251953">
        <w:trPr>
          <w:gridBefore w:val="1"/>
          <w:trHeight w:hRule="exact" w:val="28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F649208" w14:textId="77777777" w:rsidR="00946242" w:rsidRDefault="00946242" w:rsidP="005B6F2B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042F57B" w14:textId="77777777" w:rsidR="00946242" w:rsidRDefault="00946242" w:rsidP="005B6F2B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2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3D0287B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8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3ADC463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3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C53CB4D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2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5AB31CD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098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3A23D5E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192C51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4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AC61236" w14:textId="77777777" w:rsidR="00946242" w:rsidRPr="00F06472" w:rsidRDefault="00946242" w:rsidP="00CC68A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BB5AC50" w14:textId="77777777" w:rsidR="00946242" w:rsidRPr="00F06472" w:rsidRDefault="00946242" w:rsidP="00CC68A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46242" w:rsidRPr="00F06472" w14:paraId="21AB4C34" w14:textId="77777777" w:rsidTr="00251953">
        <w:trPr>
          <w:gridBefore w:val="1"/>
          <w:trHeight w:hRule="exact" w:val="28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41B6D52" w14:textId="77777777" w:rsidR="00946242" w:rsidRDefault="00946242" w:rsidP="005B6F2B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B3DBAFB" w14:textId="77777777" w:rsidR="00946242" w:rsidRDefault="00946242" w:rsidP="005B6F2B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2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3B0101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8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4A26AB0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3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E3CE48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2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F6D9306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098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9AE1230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5FCA071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4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57A3E332" w14:textId="77777777" w:rsidR="00946242" w:rsidRPr="00F06472" w:rsidRDefault="00946242" w:rsidP="00DC1183">
            <w:pPr>
              <w:spacing w:before="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ax.</w:t>
            </w:r>
          </w:p>
        </w:tc>
        <w:tc>
          <w:tcPr>
            <w:tcW w:w="89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454FCE54" w14:textId="77777777" w:rsidR="00946242" w:rsidRPr="00F06472" w:rsidRDefault="00946242" w:rsidP="00DC1183">
            <w:pPr>
              <w:spacing w:before="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m</w:t>
            </w:r>
            <w:proofErr w:type="gramEnd"/>
          </w:p>
        </w:tc>
      </w:tr>
      <w:tr w:rsidR="00946242" w:rsidRPr="00F06472" w14:paraId="57D75640" w14:textId="77777777" w:rsidTr="00251953">
        <w:trPr>
          <w:gridBefore w:val="1"/>
          <w:trHeight w:hRule="exact" w:val="28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39718A5" w14:textId="77777777" w:rsidR="00946242" w:rsidRDefault="00946242" w:rsidP="005B6F2B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6993CCC" w14:textId="77777777" w:rsidR="00946242" w:rsidRDefault="00946242" w:rsidP="005B6F2B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2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FBE2332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8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C58FAC7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3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C994DF4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2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050632E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098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6F9B7E0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50FCFE4" w14:textId="77777777" w:rsidR="00946242" w:rsidRDefault="00946242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4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A70431" w14:textId="77777777" w:rsidR="00946242" w:rsidRPr="00F06472" w:rsidRDefault="00946242" w:rsidP="00CC68A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458A5A5" w14:textId="77777777" w:rsidR="00946242" w:rsidRPr="00F06472" w:rsidRDefault="00946242" w:rsidP="00CC68A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026111" w:rsidRPr="00F06472" w14:paraId="3DD88597" w14:textId="77777777" w:rsidTr="00251953">
        <w:trPr>
          <w:gridBefore w:val="1"/>
          <w:trHeight w:hRule="exact" w:val="440"/>
          <w:jc w:val="center"/>
        </w:trPr>
        <w:tc>
          <w:tcPr>
            <w:tcW w:w="2959" w:type="dxa"/>
            <w:gridSpan w:val="19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7B14AEA3" w14:textId="77777777" w:rsidR="00026111" w:rsidRPr="00F06472" w:rsidRDefault="00026111" w:rsidP="00BF7FBC">
            <w:pPr>
              <w:spacing w:before="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uche </w:t>
            </w:r>
            <w:bookmarkStart w:id="4" w:name="ListeDéroulante1"/>
            <w:r>
              <w:rPr>
                <w:rFonts w:ascii="Arial Narrow" w:hAnsi="Arial Narrow" w:cs="Arial"/>
                <w:bCs/>
                <w:sz w:val="20"/>
                <w:u w:val="singl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"/>
                    <w:listEntry w:val="1 de 1"/>
                    <w:listEntry w:val="1 de 2"/>
                    <w:listEntry w:val="1 de 3"/>
                    <w:listEntry w:val="1 de 4"/>
                    <w:listEntry w:val="1 de 5"/>
                    <w:listEntry w:val="2 de 2"/>
                    <w:listEntry w:val="2 de 3"/>
                    <w:listEntry w:val="2 de 4"/>
                    <w:listEntry w:val="2 de 5"/>
                    <w:listEntry w:val="3 de 3"/>
                    <w:listEntry w:val="3 de 4"/>
                    <w:listEntry w:val="3 de 5"/>
                    <w:listEntry w:val="4 de 4"/>
                    <w:listEntry w:val="4 de 5"/>
                    <w:listEntry w:val="5 de 5"/>
                  </w:ddList>
                </w:ffData>
              </w:fldChar>
            </w:r>
            <w:r>
              <w:rPr>
                <w:rFonts w:ascii="Arial Narrow" w:hAnsi="Arial Narrow" w:cs="Arial"/>
                <w:bCs/>
                <w:sz w:val="20"/>
                <w:u w:val="single"/>
              </w:rPr>
              <w:instrText xml:space="preserve"> FORMDROPDOWN </w:instrText>
            </w:r>
            <w:r w:rsidR="00000000">
              <w:rPr>
                <w:rFonts w:ascii="Arial Narrow" w:hAnsi="Arial Narrow" w:cs="Arial"/>
                <w:bCs/>
                <w:sz w:val="20"/>
                <w:u w:val="single"/>
              </w:rPr>
            </w:r>
            <w:r w:rsidR="00000000">
              <w:rPr>
                <w:rFonts w:ascii="Arial Narrow" w:hAnsi="Arial Narrow" w:cs="Arial"/>
                <w:bCs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u w:val="single"/>
              </w:rPr>
              <w:fldChar w:fldCharType="end"/>
            </w:r>
            <w:bookmarkEnd w:id="4"/>
          </w:p>
        </w:tc>
        <w:tc>
          <w:tcPr>
            <w:tcW w:w="7929" w:type="dxa"/>
            <w:gridSpan w:val="6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637C97CD" w14:textId="77777777" w:rsidR="00026111" w:rsidRPr="00F06472" w:rsidRDefault="0007099B" w:rsidP="001D640C">
            <w:pPr>
              <w:numPr>
                <w:ilvl w:val="0"/>
                <w:numId w:val="5"/>
              </w:numPr>
              <w:ind w:right="20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Article </w:t>
            </w:r>
            <w:r w:rsidR="002E5F29">
              <w:rPr>
                <w:rFonts w:ascii="Arial Narrow" w:hAnsi="Arial Narrow" w:cs="Arial"/>
                <w:bCs/>
                <w:sz w:val="16"/>
                <w:szCs w:val="16"/>
              </w:rPr>
              <w:t xml:space="preserve">13.3.4.7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u </w:t>
            </w:r>
            <w:r w:rsidRPr="0007099B">
              <w:rPr>
                <w:rFonts w:ascii="Arial Narrow" w:hAnsi="Arial Narrow" w:cs="Arial"/>
                <w:bCs/>
                <w:sz w:val="16"/>
                <w:szCs w:val="16"/>
              </w:rPr>
              <w:t xml:space="preserve">CCDG </w:t>
            </w:r>
            <w:r w:rsidR="002E5F29">
              <w:rPr>
                <w:rFonts w:ascii="Arial Narrow" w:hAnsi="Arial Narrow" w:cs="Arial"/>
                <w:bCs/>
                <w:sz w:val="16"/>
                <w:szCs w:val="16"/>
              </w:rPr>
              <w:t>et article 6.3.2</w:t>
            </w:r>
            <w:r w:rsidR="00790863">
              <w:rPr>
                <w:rFonts w:ascii="Arial Narrow" w:hAnsi="Arial Narrow" w:cs="Arial"/>
                <w:bCs/>
                <w:sz w:val="16"/>
                <w:szCs w:val="16"/>
              </w:rPr>
              <w:t>.4</w:t>
            </w:r>
            <w:r w:rsidR="002E5F29">
              <w:rPr>
                <w:rFonts w:ascii="Arial Narrow" w:hAnsi="Arial Narrow" w:cs="Arial"/>
                <w:bCs/>
                <w:sz w:val="16"/>
                <w:szCs w:val="16"/>
              </w:rPr>
              <w:t xml:space="preserve"> du</w:t>
            </w:r>
            <w:r w:rsidR="00026111" w:rsidRPr="0007099B">
              <w:rPr>
                <w:rFonts w:ascii="Arial Narrow" w:hAnsi="Arial Narrow" w:cs="Arial"/>
                <w:bCs/>
                <w:i/>
                <w:sz w:val="16"/>
                <w:szCs w:val="16"/>
              </w:rPr>
              <w:t xml:space="preserve"> Guide de contrôle de la q</w:t>
            </w:r>
            <w:r w:rsidR="002E5F29" w:rsidRPr="0007099B">
              <w:rPr>
                <w:rFonts w:ascii="Arial Narrow" w:hAnsi="Arial Narrow" w:cs="Arial"/>
                <w:bCs/>
                <w:i/>
                <w:sz w:val="16"/>
                <w:szCs w:val="16"/>
              </w:rPr>
              <w:t>ualité des enrobés à chaud</w:t>
            </w:r>
            <w:r w:rsidR="001D640C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26111">
              <w:rPr>
                <w:rFonts w:ascii="Arial Narrow" w:hAnsi="Arial Narrow" w:cs="Arial"/>
                <w:bCs/>
                <w:sz w:val="16"/>
                <w:szCs w:val="16"/>
              </w:rPr>
              <w:t xml:space="preserve">: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les taux minimal </w:t>
            </w:r>
            <w:r w:rsidR="001D640C">
              <w:rPr>
                <w:rFonts w:ascii="Arial Narrow" w:hAnsi="Arial Narrow" w:cs="Arial"/>
                <w:bCs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et maximal</w:t>
            </w:r>
            <w:r w:rsidR="00026111" w:rsidRPr="000F66B0">
              <w:rPr>
                <w:rFonts w:ascii="Arial Narrow" w:hAnsi="Arial Narrow" w:cs="Arial"/>
                <w:bCs/>
                <w:sz w:val="16"/>
                <w:szCs w:val="16"/>
              </w:rPr>
              <w:t xml:space="preserve"> doivent tenir compte des épaisseurs réelles des couches sous-jacentes.</w:t>
            </w:r>
          </w:p>
        </w:tc>
      </w:tr>
      <w:tr w:rsidR="004C1742" w:rsidRPr="00636684" w14:paraId="5D447542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3689BDD5" w14:textId="77777777" w:rsidR="00BD3D97" w:rsidRPr="00636684" w:rsidRDefault="00BD3D97" w:rsidP="008E1EF2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taux de pose moyen</w:t>
            </w:r>
          </w:p>
        </w:tc>
      </w:tr>
      <w:tr w:rsidR="00492E5C" w:rsidRPr="00F06472" w14:paraId="5EA7B6CA" w14:textId="77777777" w:rsidTr="00251953">
        <w:trPr>
          <w:gridBefore w:val="1"/>
          <w:trHeight w:hRule="exact" w:val="240"/>
          <w:jc w:val="center"/>
        </w:trPr>
        <w:tc>
          <w:tcPr>
            <w:tcW w:w="2959" w:type="dxa"/>
            <w:gridSpan w:val="1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6535FDC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Chaînage</w:t>
            </w:r>
          </w:p>
        </w:tc>
        <w:tc>
          <w:tcPr>
            <w:tcW w:w="982" w:type="dxa"/>
            <w:gridSpan w:val="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7915090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Longueur</w:t>
            </w:r>
          </w:p>
        </w:tc>
        <w:tc>
          <w:tcPr>
            <w:tcW w:w="988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CCC95C1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Largeur</w:t>
            </w:r>
          </w:p>
        </w:tc>
        <w:tc>
          <w:tcPr>
            <w:tcW w:w="983" w:type="dxa"/>
            <w:gridSpan w:val="1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F99E71A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Surface</w:t>
            </w:r>
          </w:p>
        </w:tc>
        <w:tc>
          <w:tcPr>
            <w:tcW w:w="1223" w:type="dxa"/>
            <w:gridSpan w:val="1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E43B00E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Quantité posée</w:t>
            </w:r>
          </w:p>
        </w:tc>
        <w:tc>
          <w:tcPr>
            <w:tcW w:w="1978" w:type="dxa"/>
            <w:gridSpan w:val="1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C5DA3B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Taux de pose</w:t>
            </w:r>
          </w:p>
        </w:tc>
        <w:tc>
          <w:tcPr>
            <w:tcW w:w="1775" w:type="dxa"/>
            <w:gridSpan w:val="1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251FEC6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Taux prévu</w:t>
            </w:r>
            <w:r w:rsidRPr="00DC1183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492E5C" w:rsidRPr="00F06472" w14:paraId="572C8AF2" w14:textId="77777777" w:rsidTr="00251953">
        <w:trPr>
          <w:gridBefore w:val="1"/>
          <w:trHeight w:hRule="exact" w:val="24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31C3A73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De</w:t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CFB2A2A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à</w:t>
            </w:r>
            <w:proofErr w:type="gramEnd"/>
          </w:p>
        </w:tc>
        <w:tc>
          <w:tcPr>
            <w:tcW w:w="982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A8D65AC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proofErr w:type="gramEnd"/>
          </w:p>
        </w:tc>
        <w:tc>
          <w:tcPr>
            <w:tcW w:w="988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D825E35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proofErr w:type="gramEnd"/>
          </w:p>
        </w:tc>
        <w:tc>
          <w:tcPr>
            <w:tcW w:w="983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D651895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proofErr w:type="gramEnd"/>
            <w:r w:rsidRPr="00F06472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A6CD362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098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BF64CD7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kg</w:t>
            </w:r>
            <w:proofErr w:type="gramEnd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/m</w:t>
            </w:r>
            <w:r w:rsidRPr="00F06472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2EE9FDB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m</w:t>
            </w:r>
            <w:proofErr w:type="gramEnd"/>
          </w:p>
        </w:tc>
        <w:tc>
          <w:tcPr>
            <w:tcW w:w="884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77786E6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kg</w:t>
            </w:r>
            <w:proofErr w:type="gramEnd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/m</w:t>
            </w:r>
            <w:r w:rsidRPr="00F06472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9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F7F0696" w14:textId="77777777" w:rsidR="00BD3D97" w:rsidRPr="00F06472" w:rsidRDefault="00BD3D97" w:rsidP="009150A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gramStart"/>
            <w:r w:rsidRPr="00F06472">
              <w:rPr>
                <w:rFonts w:ascii="Arial Narrow" w:hAnsi="Arial Narrow" w:cs="Arial"/>
                <w:bCs/>
                <w:sz w:val="18"/>
                <w:szCs w:val="18"/>
              </w:rPr>
              <w:t>mm</w:t>
            </w:r>
            <w:proofErr w:type="gramEnd"/>
          </w:p>
        </w:tc>
      </w:tr>
      <w:tr w:rsidR="000140A8" w:rsidRPr="00F06472" w14:paraId="5312F01F" w14:textId="77777777" w:rsidTr="00251953">
        <w:trPr>
          <w:gridBefore w:val="1"/>
          <w:trHeight w:hRule="exact" w:val="280"/>
          <w:jc w:val="center"/>
        </w:trPr>
        <w:tc>
          <w:tcPr>
            <w:tcW w:w="1470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DB59AD" w14:textId="77777777" w:rsidR="000140A8" w:rsidRDefault="000140A8" w:rsidP="00CC68A4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489" w:type="dxa"/>
            <w:gridSpan w:val="1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40C340B" w14:textId="77777777" w:rsidR="000140A8" w:rsidRDefault="000140A8" w:rsidP="00CC68A4">
            <w:pPr>
              <w:ind w:left="120"/>
            </w:pPr>
            <w:r w:rsidRPr="005929B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Pr="005929B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5929B3">
              <w:rPr>
                <w:rFonts w:ascii="Arial Narrow" w:hAnsi="Arial Narrow" w:cs="Arial"/>
                <w:bCs/>
                <w:sz w:val="20"/>
              </w:rPr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5929B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2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3353694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8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B7BA888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983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1FD17EF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2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58C2450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098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C59C789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B48AEA1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84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E604ADB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9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F246A69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4C1742" w:rsidRPr="00636684" w14:paraId="78D1B720" w14:textId="77777777" w:rsidTr="00251953">
        <w:trPr>
          <w:gridBefore w:val="1"/>
          <w:trHeight w:hRule="exact" w:val="240"/>
          <w:jc w:val="center"/>
        </w:trPr>
        <w:tc>
          <w:tcPr>
            <w:tcW w:w="4442" w:type="dxa"/>
            <w:gridSpan w:val="3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1892B506" w14:textId="77777777" w:rsidR="004C1742" w:rsidRPr="00636684" w:rsidRDefault="004C1742" w:rsidP="00FF165E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compacité</w:t>
            </w:r>
            <w:r w:rsidRPr="00FF165E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 </w:t>
            </w:r>
            <w:r w:rsidR="00FF165E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DU </w:t>
            </w: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 xml:space="preserve">joint longitudinal </w:t>
            </w:r>
            <w:r>
              <w:rPr>
                <w:rFonts w:ascii="Arial Narrow" w:hAnsi="Arial Narrow"/>
                <w:b/>
                <w:color w:val="FFFFFF"/>
                <w:sz w:val="18"/>
                <w:szCs w:val="18"/>
              </w:rPr>
              <w:t>(S</w:t>
            </w:r>
            <w:r w:rsidRPr="009150A7">
              <w:rPr>
                <w:rFonts w:ascii="Arial Narrow" w:hAnsi="Arial Narrow"/>
                <w:b/>
                <w:color w:val="FFFFFF"/>
                <w:sz w:val="18"/>
                <w:szCs w:val="18"/>
              </w:rPr>
              <w:t xml:space="preserve">i </w:t>
            </w:r>
            <w:r w:rsidR="00FF165E">
              <w:rPr>
                <w:rFonts w:ascii="Arial Narrow" w:hAnsi="Arial Narrow"/>
                <w:b/>
                <w:color w:val="FFFFFF"/>
                <w:sz w:val="18"/>
                <w:szCs w:val="18"/>
              </w:rPr>
              <w:t>au devis</w:t>
            </w:r>
            <w:r w:rsidRPr="009150A7">
              <w:rPr>
                <w:rFonts w:ascii="Arial Narrow" w:hAnsi="Arial Narrow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290" w:type="dxa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F375FE6" w14:textId="77777777" w:rsidR="004C1742" w:rsidRPr="00636684" w:rsidRDefault="004C1742" w:rsidP="009150A7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</w:p>
        </w:tc>
        <w:tc>
          <w:tcPr>
            <w:tcW w:w="6156" w:type="dxa"/>
            <w:gridSpan w:val="50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1A66E7A7" w14:textId="77777777" w:rsidR="004C1742" w:rsidRPr="00636684" w:rsidRDefault="004C1742" w:rsidP="009150A7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 xml:space="preserve">Vérification du joint transversal ou autre dépression </w:t>
            </w:r>
            <w:r w:rsidRPr="00AA3E2B">
              <w:rPr>
                <w:rFonts w:ascii="Arial Narrow" w:hAnsi="Arial Narrow"/>
                <w:b/>
                <w:color w:val="FFFFFF"/>
                <w:sz w:val="18"/>
                <w:szCs w:val="18"/>
              </w:rPr>
              <w:t>(mm)</w:t>
            </w:r>
            <w:r w:rsidR="00790863" w:rsidRPr="00790863">
              <w:rPr>
                <w:rFonts w:ascii="Arial Narrow" w:hAnsi="Arial Narrow"/>
                <w:color w:val="FFFFFF"/>
                <w:sz w:val="18"/>
                <w:szCs w:val="18"/>
              </w:rPr>
              <w:t xml:space="preserve"> (LC26-600)</w:t>
            </w:r>
          </w:p>
        </w:tc>
      </w:tr>
      <w:tr w:rsidR="003010C9" w:rsidRPr="00AA3E2B" w14:paraId="46C471A6" w14:textId="77777777" w:rsidTr="00251953">
        <w:trPr>
          <w:gridBefore w:val="1"/>
          <w:trHeight w:hRule="exact" w:val="240"/>
          <w:jc w:val="center"/>
        </w:trPr>
        <w:tc>
          <w:tcPr>
            <w:tcW w:w="2222" w:type="dxa"/>
            <w:gridSpan w:val="1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06B2F14" w14:textId="77777777" w:rsidR="0045370B" w:rsidRPr="00AA3E2B" w:rsidRDefault="0045370B" w:rsidP="00AA3E2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3E2B">
              <w:rPr>
                <w:rFonts w:ascii="Arial Narrow" w:hAnsi="Arial Narrow" w:cs="Arial"/>
                <w:bCs/>
                <w:sz w:val="18"/>
                <w:szCs w:val="18"/>
              </w:rPr>
              <w:t>Localisation</w:t>
            </w:r>
          </w:p>
        </w:tc>
        <w:tc>
          <w:tcPr>
            <w:tcW w:w="1791" w:type="dxa"/>
            <w:gridSpan w:val="1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F9CDD5" w14:textId="77777777" w:rsidR="0045370B" w:rsidRPr="00AA3E2B" w:rsidRDefault="00FF165E" w:rsidP="00AA3E2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asse volumique</w:t>
            </w:r>
            <w:r w:rsidR="0045370B" w:rsidRPr="00AA3E2B">
              <w:rPr>
                <w:rFonts w:ascii="Arial Narrow" w:hAnsi="Arial Narrow" w:cs="Arial"/>
                <w:bCs/>
                <w:sz w:val="18"/>
                <w:szCs w:val="18"/>
              </w:rPr>
              <w:t xml:space="preserve"> kg/m</w:t>
            </w:r>
            <w:r w:rsidR="0045370B" w:rsidRPr="00D55B42">
              <w:rPr>
                <w:rFonts w:ascii="Arial Narrow" w:hAnsi="Arial Narrow" w:cs="Arial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9" w:type="dxa"/>
            <w:gridSpan w:val="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C5A4DBA" w14:textId="77777777" w:rsidR="0045370B" w:rsidRPr="00AA3E2B" w:rsidRDefault="0045370B" w:rsidP="00AA3E2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3E2B">
              <w:rPr>
                <w:rFonts w:ascii="Arial Narrow" w:hAnsi="Arial Narrow" w:cs="Arial"/>
                <w:bCs/>
                <w:sz w:val="18"/>
                <w:szCs w:val="18"/>
              </w:rPr>
              <w:t>%</w:t>
            </w:r>
          </w:p>
        </w:tc>
        <w:tc>
          <w:tcPr>
            <w:tcW w:w="290" w:type="dxa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5F64C13E" w14:textId="77777777" w:rsidR="0045370B" w:rsidRPr="00AA3E2B" w:rsidRDefault="0045370B" w:rsidP="00AA3E2B">
            <w:pPr>
              <w:pStyle w:val="Sous-titres"/>
              <w:tabs>
                <w:tab w:val="clear" w:pos="8504"/>
              </w:tabs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89" w:type="dxa"/>
            <w:gridSpan w:val="2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7565E49" w14:textId="77777777" w:rsidR="0045370B" w:rsidRPr="00AA3E2B" w:rsidRDefault="0045370B" w:rsidP="00AA3E2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3E2B">
              <w:rPr>
                <w:rFonts w:ascii="Arial Narrow" w:hAnsi="Arial Narrow" w:cs="Arial"/>
                <w:bCs/>
                <w:sz w:val="18"/>
                <w:szCs w:val="18"/>
              </w:rPr>
              <w:t>Localisation</w:t>
            </w:r>
          </w:p>
        </w:tc>
        <w:tc>
          <w:tcPr>
            <w:tcW w:w="685" w:type="dxa"/>
            <w:gridSpan w:val="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76BEC8A" w14:textId="77777777" w:rsidR="0045370B" w:rsidRPr="00AA3E2B" w:rsidRDefault="0045370B" w:rsidP="00AA3E2B">
            <w:pPr>
              <w:tabs>
                <w:tab w:val="left" w:pos="39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3E2B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87" w:type="dxa"/>
            <w:gridSpan w:val="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25E31B0" w14:textId="77777777" w:rsidR="0045370B" w:rsidRPr="00AA3E2B" w:rsidRDefault="0045370B" w:rsidP="00AA3E2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3E2B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85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2A518B0" w14:textId="77777777" w:rsidR="0045370B" w:rsidRPr="00AA3E2B" w:rsidRDefault="0045370B" w:rsidP="00AA3E2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3E2B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90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2B0D30F" w14:textId="77777777" w:rsidR="0045370B" w:rsidRPr="00AA3E2B" w:rsidRDefault="0045370B" w:rsidP="00AA3E2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A3E2B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820" w:type="dxa"/>
            <w:gridSpan w:val="4"/>
            <w:vMerge w:val="restart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249DA5FE" w14:textId="77777777" w:rsidR="0045370B" w:rsidRPr="00404166" w:rsidRDefault="0045370B" w:rsidP="00CE609A">
            <w:pPr>
              <w:pStyle w:val="Sous-titres"/>
              <w:tabs>
                <w:tab w:val="clear" w:pos="8504"/>
              </w:tabs>
              <w:spacing w:line="140" w:lineRule="exact"/>
              <w:ind w:left="0"/>
              <w:jc w:val="center"/>
              <w:rPr>
                <w:rFonts w:ascii="Arial Narrow" w:hAnsi="Arial Narrow" w:cs="Arial"/>
                <w:bCs/>
                <w:szCs w:val="16"/>
              </w:rPr>
            </w:pPr>
            <w:r w:rsidRPr="00404166">
              <w:rPr>
                <w:rFonts w:ascii="Arial Narrow" w:hAnsi="Arial Narrow" w:cs="Arial"/>
                <w:bCs/>
                <w:szCs w:val="16"/>
              </w:rPr>
              <w:t>Max. exigé</w:t>
            </w:r>
          </w:p>
          <w:p w14:paraId="4EF5CCF3" w14:textId="77777777" w:rsidR="0045370B" w:rsidRPr="00AA3E2B" w:rsidRDefault="0045370B" w:rsidP="00CE609A">
            <w:pPr>
              <w:pStyle w:val="Sous-titres"/>
              <w:spacing w:line="14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5370B">
              <w:rPr>
                <w:rFonts w:ascii="Arial Narrow" w:hAnsi="Arial Narrow" w:cs="Arial"/>
                <w:bCs/>
                <w:sz w:val="14"/>
                <w:szCs w:val="14"/>
              </w:rPr>
              <w:t>5</w:t>
            </w:r>
            <w:r w:rsidR="00CE609A">
              <w:rPr>
                <w:rFonts w:ascii="Arial Narrow" w:hAnsi="Arial Narrow" w:cs="Arial"/>
                <w:bCs/>
                <w:sz w:val="14"/>
                <w:szCs w:val="14"/>
              </w:rPr>
              <w:t>, 6</w:t>
            </w:r>
            <w:r w:rsidRPr="0045370B">
              <w:rPr>
                <w:rFonts w:ascii="Arial Narrow" w:hAnsi="Arial Narrow" w:cs="Arial"/>
                <w:bCs/>
                <w:sz w:val="14"/>
                <w:szCs w:val="14"/>
              </w:rPr>
              <w:t xml:space="preserve"> ou </w:t>
            </w:r>
            <w:r w:rsidR="00CE609A">
              <w:rPr>
                <w:rFonts w:ascii="Arial Narrow" w:hAnsi="Arial Narrow" w:cs="Arial"/>
                <w:bCs/>
                <w:sz w:val="14"/>
                <w:szCs w:val="14"/>
              </w:rPr>
              <w:t>8</w:t>
            </w:r>
            <w:r w:rsidRPr="0045370B">
              <w:rPr>
                <w:rFonts w:ascii="Arial Narrow" w:hAnsi="Arial Narrow" w:cs="Arial"/>
                <w:bCs/>
                <w:sz w:val="14"/>
                <w:szCs w:val="14"/>
              </w:rPr>
              <w:t xml:space="preserve"> mm</w:t>
            </w:r>
            <w:r w:rsidR="00CE609A">
              <w:rPr>
                <w:rFonts w:ascii="Arial Narrow" w:hAnsi="Arial Narrow" w:cs="Arial"/>
                <w:bCs/>
                <w:sz w:val="14"/>
                <w:szCs w:val="14"/>
              </w:rPr>
              <w:t xml:space="preserve"> (13.3.4.7)</w:t>
            </w:r>
          </w:p>
        </w:tc>
      </w:tr>
      <w:tr w:rsidR="003010C9" w:rsidRPr="00426D55" w14:paraId="15CC78A7" w14:textId="77777777" w:rsidTr="00251953">
        <w:trPr>
          <w:gridBefore w:val="1"/>
          <w:trHeight w:hRule="exact" w:val="280"/>
          <w:jc w:val="center"/>
        </w:trPr>
        <w:tc>
          <w:tcPr>
            <w:tcW w:w="2222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48D24E" w14:textId="77777777" w:rsidR="000140A8" w:rsidRPr="006530F7" w:rsidRDefault="000140A8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791" w:type="dxa"/>
            <w:gridSpan w:val="1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B8F4D7" w14:textId="77777777" w:rsidR="000140A8" w:rsidRPr="00426D55" w:rsidRDefault="000140A8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795DBB5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5B1A957B" w14:textId="77777777" w:rsidR="000140A8" w:rsidRPr="00426D55" w:rsidRDefault="000140A8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589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5E56AA6" w14:textId="77777777" w:rsidR="000140A8" w:rsidRPr="006530F7" w:rsidRDefault="000140A8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CC68A4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5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D392969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4F68972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5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103AE42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540FDA2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20" w:type="dxa"/>
            <w:gridSpan w:val="4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94EF9A7" w14:textId="77777777" w:rsidR="000140A8" w:rsidRPr="0045370B" w:rsidRDefault="000140A8" w:rsidP="0045370B">
            <w:pPr>
              <w:pStyle w:val="Sous-titres"/>
              <w:tabs>
                <w:tab w:val="clear" w:pos="8504"/>
              </w:tabs>
              <w:spacing w:line="240" w:lineRule="auto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</w:p>
        </w:tc>
      </w:tr>
      <w:tr w:rsidR="003010C9" w:rsidRPr="00426D55" w14:paraId="3FF52B37" w14:textId="77777777" w:rsidTr="00251953">
        <w:trPr>
          <w:gridBefore w:val="1"/>
          <w:trHeight w:hRule="exact" w:val="280"/>
          <w:jc w:val="center"/>
        </w:trPr>
        <w:tc>
          <w:tcPr>
            <w:tcW w:w="2222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03D513E" w14:textId="77777777" w:rsidR="000140A8" w:rsidRPr="006530F7" w:rsidRDefault="000140A8" w:rsidP="00344B1B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791" w:type="dxa"/>
            <w:gridSpan w:val="1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B62A8AB" w14:textId="77777777" w:rsidR="000140A8" w:rsidRPr="00426D55" w:rsidRDefault="000140A8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2ED663E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6877FBE3" w14:textId="77777777" w:rsidR="000140A8" w:rsidRPr="00426D55" w:rsidRDefault="000140A8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589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E07297A" w14:textId="77777777" w:rsidR="000140A8" w:rsidRPr="006530F7" w:rsidRDefault="000140A8" w:rsidP="00344B1B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5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3CF2162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C40944D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5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48636CC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BF10E5F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20" w:type="dxa"/>
            <w:gridSpan w:val="4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39C11952" w14:textId="77777777" w:rsidR="000140A8" w:rsidRPr="00426D55" w:rsidRDefault="000140A8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3010C9" w:rsidRPr="00426D55" w14:paraId="349B49D5" w14:textId="77777777" w:rsidTr="00251953">
        <w:trPr>
          <w:gridBefore w:val="1"/>
          <w:trHeight w:hRule="exact" w:val="280"/>
          <w:jc w:val="center"/>
        </w:trPr>
        <w:tc>
          <w:tcPr>
            <w:tcW w:w="2222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B87C14F" w14:textId="77777777" w:rsidR="000140A8" w:rsidRPr="006530F7" w:rsidRDefault="000140A8" w:rsidP="00344B1B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791" w:type="dxa"/>
            <w:gridSpan w:val="1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0FD5DB" w14:textId="77777777" w:rsidR="000140A8" w:rsidRPr="00426D55" w:rsidRDefault="000140A8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48C0A74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5B79BA16" w14:textId="77777777" w:rsidR="000140A8" w:rsidRPr="00426D55" w:rsidRDefault="000140A8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589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7E4D5CD" w14:textId="77777777" w:rsidR="000140A8" w:rsidRPr="006530F7" w:rsidRDefault="000140A8" w:rsidP="00344B1B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5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0EB0452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3119860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5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50F8BDE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0759A31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20" w:type="dxa"/>
            <w:gridSpan w:val="4"/>
            <w:vMerge/>
            <w:tcBorders>
              <w:left w:val="single" w:sz="2" w:space="0" w:color="595959"/>
              <w:right w:val="single" w:sz="2" w:space="0" w:color="595959"/>
            </w:tcBorders>
            <w:vAlign w:val="center"/>
          </w:tcPr>
          <w:p w14:paraId="2AA91BC6" w14:textId="77777777" w:rsidR="000140A8" w:rsidRPr="00426D55" w:rsidRDefault="000140A8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FF165E" w:rsidRPr="00426D55" w14:paraId="5F9E42A8" w14:textId="77777777" w:rsidTr="00251953">
        <w:trPr>
          <w:gridBefore w:val="1"/>
          <w:trHeight w:hRule="exact" w:val="280"/>
          <w:jc w:val="center"/>
        </w:trPr>
        <w:tc>
          <w:tcPr>
            <w:tcW w:w="2222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46C2E1F" w14:textId="77777777" w:rsidR="00FF165E" w:rsidRPr="006530F7" w:rsidRDefault="00FF165E" w:rsidP="00344B1B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783" w:type="dxa"/>
            <w:gridSpan w:val="18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5322884" w14:textId="77777777" w:rsidR="00FF165E" w:rsidRPr="00FF165E" w:rsidRDefault="00FF165E" w:rsidP="00CC68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165E">
              <w:rPr>
                <w:rFonts w:ascii="Arial Narrow" w:hAnsi="Arial Narrow"/>
                <w:sz w:val="18"/>
                <w:szCs w:val="18"/>
              </w:rPr>
              <w:t>Exigence devis</w:t>
            </w:r>
          </w:p>
        </w:tc>
        <w:tc>
          <w:tcPr>
            <w:tcW w:w="43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0490DD7" w14:textId="77777777" w:rsidR="00FF165E" w:rsidRPr="00FF165E" w:rsidRDefault="00FF165E" w:rsidP="00CC68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szCs w:val="20"/>
              </w:rPr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DA4F2A8" w14:textId="77777777" w:rsidR="00FF165E" w:rsidRPr="00426D55" w:rsidRDefault="00FF165E" w:rsidP="005A4402">
            <w:pPr>
              <w:rPr>
                <w:rFonts w:cs="Arial"/>
                <w:b/>
                <w:bCs/>
              </w:rPr>
            </w:pPr>
          </w:p>
        </w:tc>
        <w:tc>
          <w:tcPr>
            <w:tcW w:w="2589" w:type="dxa"/>
            <w:gridSpan w:val="2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BFDF31D" w14:textId="77777777" w:rsidR="00FF165E" w:rsidRPr="006530F7" w:rsidRDefault="00FF165E" w:rsidP="00344B1B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5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864A8CD" w14:textId="77777777" w:rsidR="00FF165E" w:rsidRDefault="00FF165E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7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8ACB7AF" w14:textId="77777777" w:rsidR="00FF165E" w:rsidRDefault="00FF165E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85" w:type="dxa"/>
            <w:gridSpan w:val="7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50F8E0B" w14:textId="77777777" w:rsidR="00FF165E" w:rsidRDefault="00FF165E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0C8EAD4" w14:textId="77777777" w:rsidR="00FF165E" w:rsidRDefault="00FF165E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820" w:type="dxa"/>
            <w:gridSpan w:val="4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6E58EA5" w14:textId="77777777" w:rsidR="00FF165E" w:rsidRPr="00426D55" w:rsidRDefault="00FF165E" w:rsidP="0004384B">
            <w:pPr>
              <w:pStyle w:val="Sous-titres"/>
              <w:tabs>
                <w:tab w:val="clear" w:pos="8504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</w:tr>
      <w:tr w:rsidR="004C1742" w:rsidRPr="00426D55" w14:paraId="49FEB9B7" w14:textId="77777777" w:rsidTr="00251953">
        <w:trPr>
          <w:gridBefore w:val="1"/>
          <w:trHeight w:hRule="exact" w:val="280"/>
          <w:jc w:val="center"/>
        </w:trPr>
        <w:tc>
          <w:tcPr>
            <w:tcW w:w="3314" w:type="dxa"/>
            <w:gridSpan w:val="21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vAlign w:val="center"/>
          </w:tcPr>
          <w:p w14:paraId="55700477" w14:textId="77777777" w:rsidR="004C1742" w:rsidRPr="00D55B42" w:rsidRDefault="004C1742" w:rsidP="00D55B42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55B42">
              <w:rPr>
                <w:rFonts w:ascii="Arial Narrow" w:hAnsi="Arial Narrow" w:cs="Arial"/>
                <w:bCs/>
                <w:sz w:val="18"/>
                <w:szCs w:val="18"/>
              </w:rPr>
              <w:t>Cure du liant</w:t>
            </w:r>
          </w:p>
        </w:tc>
        <w:tc>
          <w:tcPr>
            <w:tcW w:w="7574" w:type="dxa"/>
            <w:gridSpan w:val="62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4568367A" w14:textId="77777777" w:rsidR="004C1742" w:rsidRPr="00426D55" w:rsidRDefault="004C1742" w:rsidP="00404166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b/>
                <w:bCs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Conforme</w:t>
            </w:r>
            <w:r w:rsidR="00404166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1A3421">
              <w:rPr>
                <w:rFonts w:ascii="Arial Narrow" w:hAnsi="Arial Narrow" w:cs="Arial"/>
                <w:bCs/>
                <w:sz w:val="18"/>
                <w:szCs w:val="18"/>
              </w:rPr>
              <w:t xml:space="preserve">  N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orme → Localisation :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C1742" w:rsidRPr="00426D55" w14:paraId="006F12F8" w14:textId="77777777" w:rsidTr="00251953">
        <w:trPr>
          <w:gridBefore w:val="1"/>
          <w:trHeight w:hRule="exact" w:val="280"/>
          <w:jc w:val="center"/>
        </w:trPr>
        <w:tc>
          <w:tcPr>
            <w:tcW w:w="3314" w:type="dxa"/>
            <w:gridSpan w:val="21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vAlign w:val="center"/>
          </w:tcPr>
          <w:p w14:paraId="4C2781B0" w14:textId="77777777" w:rsidR="004C1742" w:rsidRPr="00D55B42" w:rsidRDefault="004C1742" w:rsidP="00C21A96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55B42">
              <w:rPr>
                <w:rFonts w:ascii="Arial Narrow" w:hAnsi="Arial Narrow" w:cs="Arial"/>
                <w:bCs/>
                <w:sz w:val="18"/>
                <w:szCs w:val="18"/>
              </w:rPr>
              <w:t>Surface enduite de liant recouverte</w:t>
            </w:r>
            <w:r w:rsidR="00C21A96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F165E">
              <w:rPr>
                <w:rFonts w:ascii="Arial Narrow" w:hAnsi="Arial Narrow" w:cs="Arial"/>
                <w:bCs/>
                <w:sz w:val="18"/>
                <w:szCs w:val="18"/>
              </w:rPr>
              <w:t>d’enrobé</w:t>
            </w:r>
          </w:p>
        </w:tc>
        <w:tc>
          <w:tcPr>
            <w:tcW w:w="7574" w:type="dxa"/>
            <w:gridSpan w:val="62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22A71F78" w14:textId="77777777" w:rsidR="004C1742" w:rsidRPr="00426D55" w:rsidRDefault="004C1742" w:rsidP="00C21A96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b/>
                <w:bCs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Conforme</w:t>
            </w:r>
            <w:r w:rsidR="00404166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1A3421">
              <w:rPr>
                <w:rFonts w:ascii="Arial Narrow" w:hAnsi="Arial Narrow" w:cs="Arial"/>
                <w:bCs/>
                <w:sz w:val="18"/>
                <w:szCs w:val="18"/>
              </w:rPr>
              <w:t xml:space="preserve">  N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orme → Localisation : 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C1742" w:rsidRPr="00426D55" w14:paraId="0A299A6F" w14:textId="77777777" w:rsidTr="00251953">
        <w:trPr>
          <w:gridBefore w:val="1"/>
          <w:trHeight w:hRule="exact" w:val="280"/>
          <w:jc w:val="center"/>
        </w:trPr>
        <w:tc>
          <w:tcPr>
            <w:tcW w:w="3314" w:type="dxa"/>
            <w:gridSpan w:val="21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vAlign w:val="center"/>
          </w:tcPr>
          <w:p w14:paraId="40375570" w14:textId="77777777" w:rsidR="004C1742" w:rsidRPr="00D55B42" w:rsidRDefault="004C1742" w:rsidP="00D55B42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55B42">
              <w:rPr>
                <w:rFonts w:ascii="Arial Narrow" w:hAnsi="Arial Narrow" w:cs="Arial"/>
                <w:bCs/>
                <w:sz w:val="18"/>
                <w:szCs w:val="18"/>
              </w:rPr>
              <w:t>Joint de fin de journée</w:t>
            </w:r>
          </w:p>
        </w:tc>
        <w:tc>
          <w:tcPr>
            <w:tcW w:w="7574" w:type="dxa"/>
            <w:gridSpan w:val="62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25D57D03" w14:textId="77777777" w:rsidR="004C1742" w:rsidRPr="00426D55" w:rsidRDefault="004C1742" w:rsidP="00404166">
            <w:pPr>
              <w:pStyle w:val="Sous-titres"/>
              <w:tabs>
                <w:tab w:val="clear" w:pos="8504"/>
              </w:tabs>
              <w:spacing w:line="240" w:lineRule="auto"/>
              <w:ind w:left="0"/>
              <w:rPr>
                <w:rFonts w:cs="Arial"/>
                <w:b/>
                <w:bCs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Conforme</w:t>
            </w:r>
            <w:r w:rsidR="00404166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 w:rsidR="001A3421">
              <w:rPr>
                <w:rFonts w:ascii="Arial Narrow" w:hAnsi="Arial Narrow" w:cs="Arial"/>
                <w:bCs/>
                <w:sz w:val="18"/>
                <w:szCs w:val="18"/>
              </w:rPr>
              <w:t xml:space="preserve">  N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onforme → Longueur mesurée :  </w:t>
            </w:r>
            <w:r w:rsidR="000140A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140A8">
              <w:rPr>
                <w:rFonts w:ascii="Arial Narrow" w:hAnsi="Arial Narrow"/>
                <w:sz w:val="20"/>
              </w:rPr>
              <w:instrText xml:space="preserve"> FORMTEXT </w:instrText>
            </w:r>
            <w:r w:rsidR="000140A8">
              <w:rPr>
                <w:rFonts w:ascii="Arial Narrow" w:hAnsi="Arial Narrow"/>
                <w:sz w:val="20"/>
              </w:rPr>
            </w:r>
            <w:r w:rsidR="000140A8">
              <w:rPr>
                <w:rFonts w:ascii="Arial Narrow" w:hAnsi="Arial Narrow"/>
                <w:sz w:val="20"/>
              </w:rPr>
              <w:fldChar w:fldCharType="separate"/>
            </w:r>
            <w:r w:rsidR="00802595">
              <w:rPr>
                <w:rFonts w:ascii="Arial Narrow" w:hAnsi="Arial Narrow"/>
                <w:noProof/>
                <w:sz w:val="20"/>
              </w:rPr>
              <w:tab/>
            </w:r>
            <w:r w:rsidR="000140A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D2784">
              <w:rPr>
                <w:rFonts w:ascii="Arial Narrow" w:hAnsi="Arial Narrow"/>
                <w:sz w:val="18"/>
                <w:szCs w:val="18"/>
              </w:rPr>
              <w:t>mètres</w:t>
            </w:r>
          </w:p>
        </w:tc>
      </w:tr>
      <w:tr w:rsidR="004C1742" w:rsidRPr="00426D55" w14:paraId="67854CDE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164C98" w14:textId="77777777" w:rsidR="004C1742" w:rsidRPr="00E138D8" w:rsidRDefault="004C1742" w:rsidP="00802595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/>
                <w:bCs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E138D8">
              <w:rPr>
                <w:rFonts w:ascii="Arial Narrow" w:hAnsi="Arial Narrow" w:cs="Arial"/>
                <w:bCs/>
                <w:sz w:val="18"/>
                <w:szCs w:val="18"/>
              </w:rPr>
              <w:t>Échantillonnage du lian</w:t>
            </w:r>
            <w:r w:rsidR="0007099B">
              <w:rPr>
                <w:rFonts w:ascii="Arial Narrow" w:hAnsi="Arial Narrow" w:cs="Arial"/>
                <w:bCs/>
                <w:sz w:val="18"/>
                <w:szCs w:val="18"/>
              </w:rPr>
              <w:t>t d’accrochage </w:t>
            </w:r>
            <w:r w:rsidRPr="00E138D8"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</w:t>
            </w:r>
            <w:r w:rsidR="00E93236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93236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93236">
              <w:rPr>
                <w:rFonts w:ascii="Arial Narrow" w:hAnsi="Arial Narrow"/>
                <w:sz w:val="20"/>
              </w:rPr>
              <w:instrText xml:space="preserve"> FORMTEXT </w:instrText>
            </w:r>
            <w:r w:rsidR="00E93236">
              <w:rPr>
                <w:rFonts w:ascii="Arial Narrow" w:hAnsi="Arial Narrow"/>
                <w:sz w:val="20"/>
              </w:rPr>
            </w:r>
            <w:r w:rsidR="00E93236">
              <w:rPr>
                <w:rFonts w:ascii="Arial Narrow" w:hAnsi="Arial Narrow"/>
                <w:sz w:val="20"/>
              </w:rPr>
              <w:fldChar w:fldCharType="separate"/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E9323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C1742" w:rsidRPr="00426D55" w14:paraId="38C59753" w14:textId="77777777" w:rsidTr="00251953">
        <w:trPr>
          <w:gridBefore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FE2BEFB" w14:textId="77777777" w:rsidR="004C1742" w:rsidRPr="00426D55" w:rsidRDefault="004C1742" w:rsidP="00802595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cs="Arial"/>
                <w:b/>
                <w:bCs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="0007099B">
              <w:rPr>
                <w:rFonts w:ascii="Arial Narrow" w:hAnsi="Arial Narrow" w:cs="Arial"/>
                <w:bCs/>
                <w:sz w:val="18"/>
                <w:szCs w:val="18"/>
              </w:rPr>
              <w:t>Mémo </w:t>
            </w:r>
            <w:r w:rsidRPr="00E138D8"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Pr="0021259D">
              <w:rPr>
                <w:rFonts w:ascii="Arial Narrow" w:hAnsi="Arial Narrow" w:cs="Arial"/>
                <w:bCs/>
                <w:sz w:val="18"/>
                <w:szCs w:val="18"/>
              </w:rPr>
              <w:t>º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93236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E93236">
              <w:rPr>
                <w:rFonts w:ascii="Arial Narrow" w:hAnsi="Arial Narrow"/>
                <w:sz w:val="20"/>
              </w:rPr>
              <w:instrText xml:space="preserve"> FORMTEXT </w:instrText>
            </w:r>
            <w:r w:rsidR="00E93236">
              <w:rPr>
                <w:rFonts w:ascii="Arial Narrow" w:hAnsi="Arial Narrow"/>
                <w:sz w:val="20"/>
              </w:rPr>
            </w:r>
            <w:r w:rsidR="00E93236">
              <w:rPr>
                <w:rFonts w:ascii="Arial Narrow" w:hAnsi="Arial Narrow"/>
                <w:sz w:val="20"/>
              </w:rPr>
              <w:fldChar w:fldCharType="separate"/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E93236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C1742" w:rsidRPr="00426D55" w14:paraId="71D627AB" w14:textId="77777777" w:rsidTr="00251953">
        <w:trPr>
          <w:gridBefore w:val="1"/>
          <w:trHeight w:hRule="exact" w:val="560"/>
          <w:jc w:val="center"/>
        </w:trPr>
        <w:tc>
          <w:tcPr>
            <w:tcW w:w="1919" w:type="dxa"/>
            <w:gridSpan w:val="8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</w:tcPr>
          <w:p w14:paraId="0F4B139C" w14:textId="77777777" w:rsidR="004C1742" w:rsidRPr="00426D55" w:rsidRDefault="004C1742" w:rsidP="004D2633">
            <w:pPr>
              <w:pStyle w:val="Sous-titres"/>
              <w:tabs>
                <w:tab w:val="clear" w:pos="8504"/>
              </w:tabs>
              <w:spacing w:before="20" w:line="240" w:lineRule="auto"/>
              <w:ind w:left="120"/>
              <w:rPr>
                <w:rFonts w:cs="Arial"/>
                <w:b/>
                <w:bCs/>
              </w:rPr>
            </w:pPr>
            <w:r w:rsidRPr="00886C1B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6C1B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886C1B">
              <w:rPr>
                <w:rFonts w:ascii="Arial Narrow" w:hAnsi="Arial Narrow" w:cs="Arial"/>
                <w:bCs/>
                <w:sz w:val="20"/>
              </w:rPr>
              <w:fldChar w:fldCharType="end"/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E138D8">
              <w:rPr>
                <w:rFonts w:ascii="Arial Narrow" w:hAnsi="Arial Narrow" w:cs="Arial"/>
                <w:bCs/>
                <w:sz w:val="18"/>
                <w:szCs w:val="18"/>
              </w:rPr>
              <w:t xml:space="preserve">Avis </w:t>
            </w: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ve</w:t>
            </w:r>
            <w:r w:rsidRPr="00E138D8">
              <w:rPr>
                <w:rFonts w:ascii="Arial Narrow" w:hAnsi="Arial Narrow" w:cs="Arial"/>
                <w:bCs/>
                <w:sz w:val="18"/>
                <w:szCs w:val="18"/>
              </w:rPr>
              <w:t>rba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→</w:t>
            </w:r>
            <w:proofErr w:type="gramEnd"/>
          </w:p>
        </w:tc>
        <w:tc>
          <w:tcPr>
            <w:tcW w:w="8969" w:type="dxa"/>
            <w:gridSpan w:val="75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</w:tcPr>
          <w:p w14:paraId="4E3C13F3" w14:textId="77777777" w:rsidR="004C1742" w:rsidRPr="006530F7" w:rsidRDefault="00645777" w:rsidP="00802595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 w:rsidR="00802595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C1742" w:rsidRPr="00426D55" w14:paraId="4D5FE137" w14:textId="77777777" w:rsidTr="00251953">
        <w:trPr>
          <w:gridBefore w:val="1"/>
          <w:trHeight w:hRule="exact" w:val="240"/>
          <w:jc w:val="center"/>
        </w:trPr>
        <w:tc>
          <w:tcPr>
            <w:tcW w:w="7304" w:type="dxa"/>
            <w:gridSpan w:val="5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3FBCB585" w14:textId="77777777" w:rsidR="004C1742" w:rsidRPr="00636684" w:rsidRDefault="004C1742" w:rsidP="005B6F2B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 xml:space="preserve">Vérification du taux de pose total du liant d’accrochage </w:t>
            </w:r>
            <w:r w:rsidRPr="001E4C57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(</w:t>
            </w:r>
            <w:r w:rsidR="001E4C57" w:rsidRPr="001E4C57">
              <w:rPr>
                <w:rFonts w:ascii="Arial Narrow" w:hAnsi="Arial Narrow"/>
                <w:b/>
                <w:color w:val="FFFFFF"/>
                <w:sz w:val="18"/>
                <w:szCs w:val="18"/>
              </w:rPr>
              <w:t>l/m</w:t>
            </w:r>
            <w:r w:rsidR="001E4C57" w:rsidRPr="001E4C57">
              <w:rPr>
                <w:rFonts w:ascii="Arial Narrow" w:hAnsi="Arial Narrow"/>
                <w:b/>
                <w:color w:val="FFFFFF"/>
                <w:sz w:val="18"/>
                <w:szCs w:val="18"/>
                <w:vertAlign w:val="superscript"/>
              </w:rPr>
              <w:t>2</w:t>
            </w:r>
            <w:r w:rsidR="001E4C57" w:rsidRPr="001E4C57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 xml:space="preserve"> tolérance 10 %</w:t>
            </w:r>
            <w:r w:rsidR="001E4C57"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>)</w:t>
            </w:r>
          </w:p>
        </w:tc>
        <w:tc>
          <w:tcPr>
            <w:tcW w:w="129" w:type="dxa"/>
            <w:gridSpan w:val="3"/>
            <w:tcBorders>
              <w:left w:val="single" w:sz="2" w:space="0" w:color="595959"/>
              <w:right w:val="single" w:sz="2" w:space="0" w:color="595959"/>
            </w:tcBorders>
          </w:tcPr>
          <w:p w14:paraId="458C8675" w14:textId="77777777" w:rsidR="004C1742" w:rsidRDefault="004C1742" w:rsidP="005B6F2B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/>
                <w:sz w:val="20"/>
              </w:rPr>
            </w:pPr>
          </w:p>
        </w:tc>
        <w:tc>
          <w:tcPr>
            <w:tcW w:w="3455" w:type="dxa"/>
            <w:gridSpan w:val="2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3B0F19DC" w14:textId="77777777" w:rsidR="004C1742" w:rsidRPr="000B5D95" w:rsidRDefault="004C1742" w:rsidP="005B6F2B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 w:rsidRPr="00580194">
              <w:rPr>
                <w:rFonts w:ascii="Arial Narrow" w:hAnsi="Arial Narrow"/>
                <w:b/>
                <w:caps/>
                <w:color w:val="FFFFFF"/>
                <w:sz w:val="18"/>
                <w:szCs w:val="18"/>
                <w:lang w:val="nl-NL"/>
              </w:rPr>
              <w:t>Exigences</w:t>
            </w:r>
            <w:r w:rsidRPr="00580194">
              <w:rPr>
                <w:rFonts w:ascii="Arial Narrow" w:hAnsi="Arial Narrow"/>
                <w:b/>
                <w:color w:val="FFFFFF"/>
                <w:sz w:val="18"/>
                <w:szCs w:val="18"/>
                <w:lang w:val="nl-NL"/>
              </w:rPr>
              <w:t xml:space="preserve"> (l/m</w:t>
            </w:r>
            <w:r w:rsidRPr="00580194">
              <w:rPr>
                <w:rFonts w:ascii="Arial Narrow" w:hAnsi="Arial Narrow"/>
                <w:b/>
                <w:color w:val="FFFFFF"/>
                <w:sz w:val="18"/>
                <w:szCs w:val="18"/>
                <w:vertAlign w:val="superscript"/>
                <w:lang w:val="nl-NL"/>
              </w:rPr>
              <w:t>2</w:t>
            </w:r>
            <w:r w:rsidRPr="00580194">
              <w:rPr>
                <w:rFonts w:ascii="Arial Narrow" w:hAnsi="Arial Narrow"/>
                <w:b/>
                <w:color w:val="FFFFFF"/>
                <w:sz w:val="18"/>
                <w:szCs w:val="18"/>
                <w:lang w:val="nl-NL"/>
              </w:rPr>
              <w:t>)</w:t>
            </w:r>
          </w:p>
        </w:tc>
      </w:tr>
      <w:tr w:rsidR="00DD1D48" w:rsidRPr="00426D55" w14:paraId="085A6B2F" w14:textId="77777777" w:rsidTr="00251953">
        <w:trPr>
          <w:gridAfter w:val="1"/>
          <w:trHeight w:hRule="exact" w:val="280"/>
          <w:jc w:val="center"/>
        </w:trPr>
        <w:tc>
          <w:tcPr>
            <w:tcW w:w="1399" w:type="dxa"/>
            <w:gridSpan w:val="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24FE214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316" w:type="dxa"/>
            <w:gridSpan w:val="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DA11711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142" w:type="dxa"/>
            <w:gridSpan w:val="1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7FEE67B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148" w:type="dxa"/>
            <w:gridSpan w:val="1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8DCC789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144" w:type="dxa"/>
            <w:gridSpan w:val="1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8DFBE37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155" w:type="dxa"/>
            <w:gridSpan w:val="1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91301A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9" w:type="dxa"/>
            <w:gridSpan w:val="3"/>
            <w:tcBorders>
              <w:left w:val="single" w:sz="2" w:space="0" w:color="595959"/>
              <w:right w:val="single" w:sz="2" w:space="0" w:color="595959"/>
            </w:tcBorders>
          </w:tcPr>
          <w:p w14:paraId="3EEF3368" w14:textId="77777777" w:rsidR="000140A8" w:rsidRDefault="000140A8" w:rsidP="00510622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gridSpan w:val="1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93EE13" w14:textId="77777777" w:rsidR="000140A8" w:rsidRPr="000B5D95" w:rsidRDefault="000140A8" w:rsidP="000B5D95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 w:rsidRPr="000B5D95">
              <w:rPr>
                <w:rFonts w:ascii="Arial Narrow" w:hAnsi="Arial Narrow"/>
                <w:sz w:val="18"/>
                <w:szCs w:val="18"/>
              </w:rPr>
              <w:t>Résiduel</w:t>
            </w:r>
            <w:r w:rsidRPr="000B5D95">
              <w:rPr>
                <w:rFonts w:ascii="Arial Narrow" w:hAnsi="Arial Narrow"/>
                <w:sz w:val="14"/>
                <w:szCs w:val="14"/>
              </w:rPr>
              <w:t xml:space="preserve"> (CCDG)</w:t>
            </w:r>
          </w:p>
        </w:tc>
        <w:tc>
          <w:tcPr>
            <w:tcW w:w="2043" w:type="dxa"/>
            <w:gridSpan w:val="1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B21522D" w14:textId="77777777" w:rsidR="000140A8" w:rsidRPr="000B5D95" w:rsidRDefault="000140A8" w:rsidP="000B5D95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tal </w:t>
            </w:r>
            <w:r>
              <w:rPr>
                <w:rFonts w:ascii="Arial Narrow" w:hAnsi="Arial Narrow"/>
                <w:sz w:val="14"/>
                <w:szCs w:val="14"/>
              </w:rPr>
              <w:t>(A</w:t>
            </w:r>
            <w:r w:rsidRPr="000B5D95">
              <w:rPr>
                <w:rFonts w:ascii="Arial Narrow" w:hAnsi="Arial Narrow"/>
                <w:sz w:val="14"/>
                <w:szCs w:val="14"/>
              </w:rPr>
              <w:t>ttestation de conformité)</w:t>
            </w:r>
          </w:p>
        </w:tc>
      </w:tr>
      <w:tr w:rsidR="00DD1D48" w:rsidRPr="00426D55" w14:paraId="641D1589" w14:textId="77777777" w:rsidTr="00251953">
        <w:trPr>
          <w:gridAfter w:val="1"/>
          <w:trHeight w:hRule="exact" w:val="280"/>
          <w:jc w:val="center"/>
        </w:trPr>
        <w:tc>
          <w:tcPr>
            <w:tcW w:w="1399" w:type="dxa"/>
            <w:gridSpan w:val="6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FCE8D98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316" w:type="dxa"/>
            <w:gridSpan w:val="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21AB772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142" w:type="dxa"/>
            <w:gridSpan w:val="1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5FC3EDE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148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904BC2B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144" w:type="dxa"/>
            <w:gridSpan w:val="11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5B38F38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155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48A29C3" w14:textId="77777777" w:rsidR="000140A8" w:rsidRDefault="00221070" w:rsidP="00CC68A4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9" w:type="dxa"/>
            <w:gridSpan w:val="3"/>
            <w:tcBorders>
              <w:left w:val="single" w:sz="2" w:space="0" w:color="595959"/>
              <w:right w:val="single" w:sz="2" w:space="0" w:color="595959"/>
            </w:tcBorders>
          </w:tcPr>
          <w:p w14:paraId="2371168D" w14:textId="77777777" w:rsidR="000140A8" w:rsidRDefault="000140A8" w:rsidP="00510622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47AEA9A" w14:textId="77777777" w:rsidR="000140A8" w:rsidRPr="006530F7" w:rsidRDefault="000140A8" w:rsidP="00802595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043" w:type="dxa"/>
            <w:gridSpan w:val="1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A86E572" w14:textId="77777777" w:rsidR="000140A8" w:rsidRPr="006530F7" w:rsidRDefault="000140A8" w:rsidP="00802595">
            <w:pPr>
              <w:pStyle w:val="Sous-titres"/>
              <w:tabs>
                <w:tab w:val="clear" w:pos="8504"/>
              </w:tabs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3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802595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737712" w:rsidRPr="00636684" w14:paraId="2DACB68C" w14:textId="77777777" w:rsidTr="00251953">
        <w:trPr>
          <w:gridAfter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808080"/>
            <w:vAlign w:val="center"/>
          </w:tcPr>
          <w:p w14:paraId="4AD021C7" w14:textId="77777777" w:rsidR="00737712" w:rsidRPr="00636684" w:rsidRDefault="00737712" w:rsidP="005B6F2B">
            <w:pPr>
              <w:ind w:left="120"/>
              <w:rPr>
                <w:rFonts w:ascii="Arial Narrow" w:hAnsi="Arial Narrow"/>
                <w:color w:val="FFFFFF"/>
                <w:sz w:val="18"/>
                <w:szCs w:val="18"/>
                <w:lang w:val="nl-NL"/>
              </w:rPr>
            </w:pPr>
            <w:r>
              <w:rPr>
                <w:rFonts w:ascii="Arial Narrow" w:hAnsi="Arial Narrow"/>
                <w:b/>
                <w:caps/>
                <w:color w:val="FFFFFF"/>
                <w:sz w:val="18"/>
                <w:szCs w:val="18"/>
              </w:rPr>
              <w:t xml:space="preserve">Production </w:t>
            </w:r>
            <w:r w:rsidRPr="00A51DD5">
              <w:rPr>
                <w:rFonts w:ascii="Arial Narrow" w:hAnsi="Arial Narrow"/>
                <w:b/>
                <w:color w:val="FFFFFF"/>
                <w:sz w:val="18"/>
                <w:szCs w:val="18"/>
              </w:rPr>
              <w:t>(Tonnes)</w:t>
            </w:r>
          </w:p>
        </w:tc>
      </w:tr>
      <w:tr w:rsidR="00DD1D48" w:rsidRPr="007C0A84" w14:paraId="2D711792" w14:textId="77777777" w:rsidTr="00251953">
        <w:trPr>
          <w:gridAfter w:val="1"/>
          <w:trHeight w:hRule="exact" w:val="300"/>
          <w:jc w:val="center"/>
        </w:trPr>
        <w:tc>
          <w:tcPr>
            <w:tcW w:w="1134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55E3D7E0" w14:textId="77777777" w:rsidR="000140A8" w:rsidRPr="007C0A84" w:rsidRDefault="000140A8" w:rsidP="007C0A84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récédent</w:t>
            </w:r>
          </w:p>
        </w:tc>
        <w:tc>
          <w:tcPr>
            <w:tcW w:w="1610" w:type="dxa"/>
            <w:gridSpan w:val="1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0DD7D00" w14:textId="77777777" w:rsidR="000140A8" w:rsidRDefault="000140A8" w:rsidP="00946242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699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6C112D8F" w14:textId="77777777" w:rsidR="000140A8" w:rsidRPr="007C0A84" w:rsidRDefault="000140A8" w:rsidP="007C0A84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Journée</w:t>
            </w:r>
          </w:p>
        </w:tc>
        <w:tc>
          <w:tcPr>
            <w:tcW w:w="992" w:type="dxa"/>
            <w:gridSpan w:val="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A0DA881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29" w:type="dxa"/>
            <w:gridSpan w:val="1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290649E3" w14:textId="77777777" w:rsidR="000140A8" w:rsidRPr="007C0A84" w:rsidRDefault="000140A8" w:rsidP="0007099B">
            <w:pPr>
              <w:ind w:left="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um</w:t>
            </w:r>
            <w:r w:rsidR="0007099B">
              <w:rPr>
                <w:rFonts w:ascii="Arial Narrow" w:hAnsi="Arial Narrow" w:cs="Arial"/>
                <w:bCs/>
                <w:sz w:val="18"/>
                <w:szCs w:val="18"/>
              </w:rPr>
              <w:t>ulatif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1052" w:type="dxa"/>
            <w:gridSpan w:val="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14D47F4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059" w:type="dxa"/>
            <w:gridSpan w:val="1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3CCE4836" w14:textId="77777777" w:rsidR="000140A8" w:rsidRPr="007C0A84" w:rsidRDefault="000140A8" w:rsidP="007C0A84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otal prévu</w:t>
            </w:r>
          </w:p>
        </w:tc>
        <w:tc>
          <w:tcPr>
            <w:tcW w:w="1054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0B52119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052" w:type="dxa"/>
            <w:gridSpan w:val="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4FC3A1FC" w14:textId="77777777" w:rsidR="000140A8" w:rsidRPr="007C0A84" w:rsidRDefault="000140A8" w:rsidP="007C0A84">
            <w:pPr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À poser</w:t>
            </w:r>
          </w:p>
        </w:tc>
        <w:tc>
          <w:tcPr>
            <w:tcW w:w="1007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F2A1B96" w14:textId="77777777" w:rsidR="000140A8" w:rsidRDefault="000140A8" w:rsidP="00CC68A4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D44540" w:rsidRPr="007C0A84" w14:paraId="6EFB1AC7" w14:textId="77777777" w:rsidTr="00251953">
        <w:trPr>
          <w:gridAfter w:val="1"/>
          <w:trHeight w:hRule="exact" w:val="12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66A1F9DA" w14:textId="77777777" w:rsidR="00D44540" w:rsidRDefault="00D44540" w:rsidP="00CC68A4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3010C9" w:rsidRPr="00AF709E" w14:paraId="3B65453C" w14:textId="77777777" w:rsidTr="00251953">
        <w:trPr>
          <w:gridAfter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bottom w:val="dotted" w:sz="4" w:space="0" w:color="auto"/>
              <w:right w:val="single" w:sz="2" w:space="0" w:color="595959"/>
            </w:tcBorders>
            <w:vAlign w:val="center"/>
          </w:tcPr>
          <w:p w14:paraId="323F246D" w14:textId="77777777" w:rsidR="003010C9" w:rsidRPr="006910A0" w:rsidRDefault="003010C9" w:rsidP="002E5F29">
            <w:pPr>
              <w:pStyle w:val="Sous-titres"/>
              <w:tabs>
                <w:tab w:val="clear" w:pos="8504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10A0">
              <w:rPr>
                <w:rFonts w:ascii="Arial Narrow" w:hAnsi="Arial Narrow" w:cs="Arial"/>
                <w:b/>
                <w:bCs/>
                <w:sz w:val="18"/>
                <w:szCs w:val="18"/>
              </w:rPr>
              <w:t>Formulaire préparé par</w:t>
            </w:r>
          </w:p>
        </w:tc>
      </w:tr>
      <w:tr w:rsidR="003010C9" w:rsidRPr="00AF709E" w14:paraId="4757E972" w14:textId="77777777" w:rsidTr="00251953">
        <w:trPr>
          <w:gridAfter w:val="1"/>
          <w:trHeight w:hRule="exact" w:val="220"/>
          <w:jc w:val="center"/>
        </w:trPr>
        <w:tc>
          <w:tcPr>
            <w:tcW w:w="3443" w:type="dxa"/>
            <w:gridSpan w:val="23"/>
            <w:tcBorders>
              <w:top w:val="dotted" w:sz="4" w:space="0" w:color="auto"/>
              <w:left w:val="single" w:sz="2" w:space="0" w:color="595959"/>
              <w:right w:val="dotted" w:sz="4" w:space="0" w:color="auto"/>
            </w:tcBorders>
            <w:vAlign w:val="center"/>
          </w:tcPr>
          <w:p w14:paraId="371DEE42" w14:textId="77777777" w:rsidR="003010C9" w:rsidRPr="00AF709E" w:rsidRDefault="003010C9" w:rsidP="003A578F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m</w:t>
            </w:r>
          </w:p>
        </w:tc>
        <w:tc>
          <w:tcPr>
            <w:tcW w:w="3687" w:type="dxa"/>
            <w:gridSpan w:val="3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4A1D31" w14:textId="77777777" w:rsidR="003010C9" w:rsidRPr="00AF709E" w:rsidRDefault="003010C9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1715" w:type="dxa"/>
            <w:gridSpan w:val="1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4E91A8" w14:textId="77777777" w:rsidR="003010C9" w:rsidRPr="00AF709E" w:rsidRDefault="003010C9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rganisme</w:t>
            </w:r>
          </w:p>
        </w:tc>
        <w:tc>
          <w:tcPr>
            <w:tcW w:w="2043" w:type="dxa"/>
            <w:gridSpan w:val="12"/>
            <w:tcBorders>
              <w:top w:val="dotted" w:sz="4" w:space="0" w:color="auto"/>
              <w:left w:val="dotted" w:sz="4" w:space="0" w:color="auto"/>
              <w:right w:val="single" w:sz="2" w:space="0" w:color="595959"/>
            </w:tcBorders>
            <w:vAlign w:val="center"/>
          </w:tcPr>
          <w:p w14:paraId="21369DFE" w14:textId="77777777" w:rsidR="003010C9" w:rsidRPr="00AF709E" w:rsidRDefault="003010C9" w:rsidP="00251953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e</w:t>
            </w:r>
            <w:r w:rsidR="007A44C5">
              <w:rPr>
                <w:rFonts w:ascii="Arial Narrow" w:hAnsi="Arial Narrow" w:cs="Arial"/>
                <w:bCs/>
                <w:sz w:val="18"/>
                <w:szCs w:val="18"/>
              </w:rPr>
              <w:t xml:space="preserve"> (</w:t>
            </w:r>
            <w:r w:rsidR="00251953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7A44C5">
              <w:rPr>
                <w:rFonts w:ascii="Arial Narrow" w:hAnsi="Arial Narrow" w:cs="Arial"/>
                <w:bCs/>
                <w:sz w:val="18"/>
                <w:szCs w:val="18"/>
              </w:rPr>
              <w:t>nnée-</w:t>
            </w:r>
            <w:r w:rsidR="00251953">
              <w:rPr>
                <w:rFonts w:ascii="Arial Narrow" w:hAnsi="Arial Narrow" w:cs="Arial"/>
                <w:bCs/>
                <w:sz w:val="18"/>
                <w:szCs w:val="18"/>
              </w:rPr>
              <w:t>Mois-J</w:t>
            </w:r>
            <w:r w:rsidR="007A44C5">
              <w:rPr>
                <w:rFonts w:ascii="Arial Narrow" w:hAnsi="Arial Narrow" w:cs="Arial"/>
                <w:bCs/>
                <w:sz w:val="18"/>
                <w:szCs w:val="18"/>
              </w:rPr>
              <w:t>our)</w:t>
            </w:r>
          </w:p>
        </w:tc>
      </w:tr>
      <w:tr w:rsidR="003010C9" w:rsidRPr="00DA7DA3" w14:paraId="1F7F9BEC" w14:textId="77777777" w:rsidTr="00251953">
        <w:trPr>
          <w:gridAfter w:val="1"/>
          <w:trHeight w:hRule="exact" w:val="360"/>
          <w:jc w:val="center"/>
        </w:trPr>
        <w:tc>
          <w:tcPr>
            <w:tcW w:w="3443" w:type="dxa"/>
            <w:gridSpan w:val="23"/>
            <w:tcBorders>
              <w:left w:val="single" w:sz="2" w:space="0" w:color="595959"/>
              <w:right w:val="dotted" w:sz="4" w:space="0" w:color="auto"/>
            </w:tcBorders>
            <w:vAlign w:val="center"/>
          </w:tcPr>
          <w:p w14:paraId="12A3A1E5" w14:textId="77777777" w:rsidR="003010C9" w:rsidRPr="00DA7DA3" w:rsidRDefault="003010C9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e3"/>
            <w:r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3687" w:type="dxa"/>
            <w:gridSpan w:val="3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867BC0" w14:textId="77777777" w:rsidR="003010C9" w:rsidRPr="00DA7DA3" w:rsidRDefault="003010C9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715" w:type="dxa"/>
            <w:gridSpan w:val="1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463903" w14:textId="77777777" w:rsidR="003010C9" w:rsidRPr="00DA7DA3" w:rsidRDefault="003010C9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043" w:type="dxa"/>
            <w:gridSpan w:val="12"/>
            <w:tcBorders>
              <w:left w:val="dotted" w:sz="4" w:space="0" w:color="auto"/>
              <w:right w:val="single" w:sz="2" w:space="0" w:color="595959"/>
            </w:tcBorders>
            <w:vAlign w:val="center"/>
          </w:tcPr>
          <w:p w14:paraId="1505EDC7" w14:textId="77777777" w:rsidR="003010C9" w:rsidRPr="00DA7DA3" w:rsidRDefault="007A44C5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3010C9" w:rsidRPr="00AF709E" w14:paraId="38C6EEB5" w14:textId="77777777" w:rsidTr="00251953">
        <w:trPr>
          <w:gridAfter w:val="1"/>
          <w:trHeight w:hRule="exact" w:val="240"/>
          <w:jc w:val="center"/>
        </w:trPr>
        <w:tc>
          <w:tcPr>
            <w:tcW w:w="10888" w:type="dxa"/>
            <w:gridSpan w:val="83"/>
            <w:tcBorders>
              <w:top w:val="single" w:sz="2" w:space="0" w:color="595959"/>
              <w:left w:val="single" w:sz="2" w:space="0" w:color="595959"/>
              <w:bottom w:val="dotted" w:sz="4" w:space="0" w:color="auto"/>
              <w:right w:val="single" w:sz="2" w:space="0" w:color="595959"/>
            </w:tcBorders>
            <w:vAlign w:val="center"/>
          </w:tcPr>
          <w:p w14:paraId="7D8D8226" w14:textId="77777777" w:rsidR="003010C9" w:rsidRPr="00AF709E" w:rsidRDefault="003010C9" w:rsidP="002E5F29">
            <w:pPr>
              <w:pStyle w:val="Sous-titres"/>
              <w:tabs>
                <w:tab w:val="clear" w:pos="8504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rouvé</w:t>
            </w:r>
            <w:r w:rsidRPr="006910A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</w:t>
            </w:r>
          </w:p>
        </w:tc>
      </w:tr>
      <w:tr w:rsidR="003010C9" w:rsidRPr="00AF709E" w14:paraId="23342ADC" w14:textId="77777777" w:rsidTr="00251953">
        <w:trPr>
          <w:gridAfter w:val="1"/>
          <w:trHeight w:hRule="exact" w:val="220"/>
          <w:jc w:val="center"/>
        </w:trPr>
        <w:tc>
          <w:tcPr>
            <w:tcW w:w="3443" w:type="dxa"/>
            <w:gridSpan w:val="23"/>
            <w:tcBorders>
              <w:top w:val="dotted" w:sz="4" w:space="0" w:color="auto"/>
              <w:left w:val="single" w:sz="2" w:space="0" w:color="595959"/>
              <w:right w:val="dotted" w:sz="4" w:space="0" w:color="auto"/>
            </w:tcBorders>
            <w:vAlign w:val="center"/>
          </w:tcPr>
          <w:p w14:paraId="42C055D1" w14:textId="77777777" w:rsidR="003010C9" w:rsidRPr="00AF709E" w:rsidRDefault="003010C9" w:rsidP="002E5F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m</w:t>
            </w:r>
          </w:p>
        </w:tc>
        <w:tc>
          <w:tcPr>
            <w:tcW w:w="3687" w:type="dxa"/>
            <w:gridSpan w:val="3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A91860" w14:textId="77777777" w:rsidR="003010C9" w:rsidRPr="00AF709E" w:rsidRDefault="003010C9" w:rsidP="002E5F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1715" w:type="dxa"/>
            <w:gridSpan w:val="1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D1918D4" w14:textId="77777777" w:rsidR="003010C9" w:rsidRPr="00AF709E" w:rsidRDefault="003010C9" w:rsidP="002E5F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rganisme</w:t>
            </w:r>
          </w:p>
        </w:tc>
        <w:tc>
          <w:tcPr>
            <w:tcW w:w="2043" w:type="dxa"/>
            <w:gridSpan w:val="12"/>
            <w:tcBorders>
              <w:top w:val="dotted" w:sz="4" w:space="0" w:color="auto"/>
              <w:left w:val="dotted" w:sz="4" w:space="0" w:color="auto"/>
              <w:right w:val="single" w:sz="2" w:space="0" w:color="595959"/>
            </w:tcBorders>
            <w:vAlign w:val="center"/>
          </w:tcPr>
          <w:p w14:paraId="26DA63D2" w14:textId="77777777" w:rsidR="003010C9" w:rsidRPr="00AF709E" w:rsidRDefault="003010C9" w:rsidP="002E5F29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e</w:t>
            </w:r>
            <w:r w:rsidR="00251953">
              <w:rPr>
                <w:rFonts w:ascii="Arial Narrow" w:hAnsi="Arial Narrow" w:cs="Arial"/>
                <w:bCs/>
                <w:sz w:val="18"/>
                <w:szCs w:val="18"/>
              </w:rPr>
              <w:t xml:space="preserve"> (Année-Mois-J</w:t>
            </w:r>
            <w:r w:rsidR="007A44C5">
              <w:rPr>
                <w:rFonts w:ascii="Arial Narrow" w:hAnsi="Arial Narrow" w:cs="Arial"/>
                <w:bCs/>
                <w:sz w:val="18"/>
                <w:szCs w:val="18"/>
              </w:rPr>
              <w:t>our)</w:t>
            </w:r>
          </w:p>
        </w:tc>
      </w:tr>
      <w:tr w:rsidR="003010C9" w:rsidRPr="00DA7DA3" w14:paraId="2E844E6E" w14:textId="77777777" w:rsidTr="00251953">
        <w:trPr>
          <w:gridAfter w:val="1"/>
          <w:trHeight w:hRule="exact" w:val="360"/>
          <w:jc w:val="center"/>
        </w:trPr>
        <w:tc>
          <w:tcPr>
            <w:tcW w:w="3443" w:type="dxa"/>
            <w:gridSpan w:val="23"/>
            <w:tcBorders>
              <w:left w:val="single" w:sz="2" w:space="0" w:color="595959"/>
              <w:bottom w:val="single" w:sz="2" w:space="0" w:color="595959"/>
              <w:right w:val="dotted" w:sz="4" w:space="0" w:color="auto"/>
            </w:tcBorders>
            <w:vAlign w:val="center"/>
          </w:tcPr>
          <w:p w14:paraId="235CFCE9" w14:textId="77777777" w:rsidR="003010C9" w:rsidRPr="00DA7DA3" w:rsidRDefault="003010C9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3687" w:type="dxa"/>
            <w:gridSpan w:val="32"/>
            <w:tcBorders>
              <w:left w:val="dotted" w:sz="4" w:space="0" w:color="auto"/>
              <w:bottom w:val="single" w:sz="2" w:space="0" w:color="595959"/>
              <w:right w:val="dotted" w:sz="4" w:space="0" w:color="auto"/>
            </w:tcBorders>
            <w:vAlign w:val="center"/>
          </w:tcPr>
          <w:p w14:paraId="415F38F5" w14:textId="77777777" w:rsidR="003010C9" w:rsidRPr="00DA7DA3" w:rsidRDefault="003010C9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715" w:type="dxa"/>
            <w:gridSpan w:val="16"/>
            <w:tcBorders>
              <w:left w:val="dotted" w:sz="4" w:space="0" w:color="auto"/>
              <w:bottom w:val="single" w:sz="2" w:space="0" w:color="595959"/>
              <w:right w:val="dotted" w:sz="4" w:space="0" w:color="auto"/>
            </w:tcBorders>
            <w:vAlign w:val="center"/>
          </w:tcPr>
          <w:p w14:paraId="7D18DF53" w14:textId="77777777" w:rsidR="003010C9" w:rsidRPr="00DA7DA3" w:rsidRDefault="003010C9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2043" w:type="dxa"/>
            <w:gridSpan w:val="12"/>
            <w:tcBorders>
              <w:left w:val="dotted" w:sz="4" w:space="0" w:color="auto"/>
              <w:bottom w:val="single" w:sz="2" w:space="0" w:color="595959"/>
              <w:right w:val="single" w:sz="2" w:space="0" w:color="595959"/>
            </w:tcBorders>
            <w:vAlign w:val="center"/>
          </w:tcPr>
          <w:p w14:paraId="3E3C6891" w14:textId="77777777" w:rsidR="003010C9" w:rsidRPr="00DA7DA3" w:rsidRDefault="007A44C5" w:rsidP="00154A00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</w:tbl>
    <w:p w14:paraId="24C19DF1" w14:textId="77777777" w:rsidR="00CF496F" w:rsidRDefault="00CF496F" w:rsidP="007C0A84">
      <w:pPr>
        <w:spacing w:line="20" w:lineRule="exact"/>
        <w:jc w:val="both"/>
        <w:rPr>
          <w:rFonts w:ascii="Arial" w:hAnsi="Arial" w:cs="Arial"/>
          <w:sz w:val="16"/>
        </w:rPr>
      </w:pPr>
    </w:p>
    <w:sectPr w:rsidR="00CF496F" w:rsidSect="0040516C">
      <w:footerReference w:type="first" r:id="rId13"/>
      <w:pgSz w:w="12240" w:h="20160" w:code="5"/>
      <w:pgMar w:top="520" w:right="720" w:bottom="720" w:left="720" w:header="0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0341" w14:textId="77777777" w:rsidR="00F52E5C" w:rsidRDefault="00F52E5C">
      <w:r>
        <w:separator/>
      </w:r>
    </w:p>
  </w:endnote>
  <w:endnote w:type="continuationSeparator" w:id="0">
    <w:p w14:paraId="064C1E10" w14:textId="77777777" w:rsidR="00F52E5C" w:rsidRDefault="00F5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44"/>
    </w:tblGrid>
    <w:tr w:rsidR="00404166" w14:paraId="2FFEC918" w14:textId="77777777" w:rsidTr="002D66D3">
      <w:trPr>
        <w:trHeight w:hRule="exact" w:val="240"/>
        <w:jc w:val="center"/>
      </w:trPr>
      <w:tc>
        <w:tcPr>
          <w:tcW w:w="10844" w:type="dxa"/>
          <w:vAlign w:val="bottom"/>
        </w:tcPr>
        <w:p w14:paraId="2BCB440F" w14:textId="345E848B" w:rsidR="00404166" w:rsidRPr="00221070" w:rsidRDefault="0049209B" w:rsidP="00BB3459">
          <w:pPr>
            <w:pStyle w:val="Sous-titres"/>
            <w:ind w:left="0"/>
            <w:rPr>
              <w:rFonts w:cs="Arial"/>
              <w:b/>
            </w:rPr>
          </w:pPr>
          <w:r w:rsidRPr="0049209B">
            <w:rPr>
              <w:rFonts w:cs="Arial"/>
              <w:b/>
            </w:rPr>
            <w:t>Ministère des Transports et de la Mobilité durable</w:t>
          </w:r>
        </w:p>
      </w:tc>
    </w:tr>
    <w:tr w:rsidR="00404166" w14:paraId="1F42341A" w14:textId="77777777" w:rsidTr="002D66D3">
      <w:trPr>
        <w:trHeight w:hRule="exact" w:val="120"/>
        <w:jc w:val="center"/>
      </w:trPr>
      <w:tc>
        <w:tcPr>
          <w:tcW w:w="10844" w:type="dxa"/>
          <w:shd w:val="clear" w:color="auto" w:fill="000000"/>
          <w:vAlign w:val="center"/>
        </w:tcPr>
        <w:p w14:paraId="5C7568CC" w14:textId="77777777" w:rsidR="00404166" w:rsidRDefault="00404166" w:rsidP="00BB3459">
          <w:pPr>
            <w:pStyle w:val="Sous-titres"/>
            <w:ind w:left="0"/>
            <w:rPr>
              <w:b/>
              <w:bCs/>
              <w:sz w:val="12"/>
            </w:rPr>
          </w:pPr>
        </w:p>
      </w:tc>
    </w:tr>
    <w:tr w:rsidR="00404166" w14:paraId="1F039173" w14:textId="77777777" w:rsidTr="002D66D3">
      <w:trPr>
        <w:trHeight w:hRule="exact" w:val="180"/>
        <w:jc w:val="center"/>
      </w:trPr>
      <w:tc>
        <w:tcPr>
          <w:tcW w:w="10844" w:type="dxa"/>
        </w:tcPr>
        <w:p w14:paraId="49D582B1" w14:textId="540ADA7F" w:rsidR="00404166" w:rsidRDefault="00404166" w:rsidP="00B43267">
          <w:pPr>
            <w:pStyle w:val="Sous-titres"/>
            <w:spacing w:line="180" w:lineRule="exact"/>
            <w:ind w:left="0"/>
            <w:rPr>
              <w:b/>
              <w:bCs/>
              <w:sz w:val="12"/>
            </w:rPr>
          </w:pPr>
          <w:r>
            <w:rPr>
              <w:b/>
              <w:bCs/>
              <w:sz w:val="12"/>
            </w:rPr>
            <w:t>V-1306-</w:t>
          </w:r>
          <w:r w:rsidR="0049209B">
            <w:rPr>
              <w:b/>
              <w:bCs/>
              <w:sz w:val="12"/>
            </w:rPr>
            <w:t>B (</w:t>
          </w:r>
          <w:r w:rsidR="00237B59">
            <w:rPr>
              <w:sz w:val="12"/>
            </w:rPr>
            <w:t>2018-11</w:t>
          </w:r>
          <w:r>
            <w:rPr>
              <w:sz w:val="12"/>
            </w:rPr>
            <w:t>)</w:t>
          </w:r>
        </w:p>
      </w:tc>
    </w:tr>
  </w:tbl>
  <w:p w14:paraId="66EFB7C0" w14:textId="77777777" w:rsidR="00404166" w:rsidRDefault="00404166" w:rsidP="00503277">
    <w:pPr>
      <w:pStyle w:val="Pieddepage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91F3" w14:textId="77777777" w:rsidR="00F52E5C" w:rsidRDefault="00F52E5C">
      <w:r>
        <w:separator/>
      </w:r>
    </w:p>
  </w:footnote>
  <w:footnote w:type="continuationSeparator" w:id="0">
    <w:p w14:paraId="0B60C7D9" w14:textId="77777777" w:rsidR="00F52E5C" w:rsidRDefault="00F5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A79E7"/>
    <w:multiLevelType w:val="hybridMultilevel"/>
    <w:tmpl w:val="84B6A79A"/>
    <w:lvl w:ilvl="0" w:tplc="A4B666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C36C5"/>
    <w:multiLevelType w:val="hybridMultilevel"/>
    <w:tmpl w:val="FF1ED106"/>
    <w:lvl w:ilvl="0" w:tplc="E752EA5A">
      <w:start w:val="1"/>
      <w:numFmt w:val="decimal"/>
      <w:lvlText w:val="%1."/>
      <w:lvlJc w:val="left"/>
      <w:pPr>
        <w:ind w:left="760" w:hanging="360"/>
      </w:pPr>
      <w:rPr>
        <w:rFonts w:hint="default"/>
        <w:sz w:val="14"/>
      </w:rPr>
    </w:lvl>
    <w:lvl w:ilvl="1" w:tplc="0C0C0019" w:tentative="1">
      <w:start w:val="1"/>
      <w:numFmt w:val="lowerLetter"/>
      <w:lvlText w:val="%2."/>
      <w:lvlJc w:val="left"/>
      <w:pPr>
        <w:ind w:left="1480" w:hanging="360"/>
      </w:pPr>
    </w:lvl>
    <w:lvl w:ilvl="2" w:tplc="0C0C001B" w:tentative="1">
      <w:start w:val="1"/>
      <w:numFmt w:val="lowerRoman"/>
      <w:lvlText w:val="%3."/>
      <w:lvlJc w:val="right"/>
      <w:pPr>
        <w:ind w:left="2200" w:hanging="180"/>
      </w:pPr>
    </w:lvl>
    <w:lvl w:ilvl="3" w:tplc="0C0C000F" w:tentative="1">
      <w:start w:val="1"/>
      <w:numFmt w:val="decimal"/>
      <w:lvlText w:val="%4."/>
      <w:lvlJc w:val="left"/>
      <w:pPr>
        <w:ind w:left="2920" w:hanging="360"/>
      </w:pPr>
    </w:lvl>
    <w:lvl w:ilvl="4" w:tplc="0C0C0019" w:tentative="1">
      <w:start w:val="1"/>
      <w:numFmt w:val="lowerLetter"/>
      <w:lvlText w:val="%5."/>
      <w:lvlJc w:val="left"/>
      <w:pPr>
        <w:ind w:left="3640" w:hanging="360"/>
      </w:pPr>
    </w:lvl>
    <w:lvl w:ilvl="5" w:tplc="0C0C001B" w:tentative="1">
      <w:start w:val="1"/>
      <w:numFmt w:val="lowerRoman"/>
      <w:lvlText w:val="%6."/>
      <w:lvlJc w:val="right"/>
      <w:pPr>
        <w:ind w:left="4360" w:hanging="180"/>
      </w:pPr>
    </w:lvl>
    <w:lvl w:ilvl="6" w:tplc="0C0C000F" w:tentative="1">
      <w:start w:val="1"/>
      <w:numFmt w:val="decimal"/>
      <w:lvlText w:val="%7."/>
      <w:lvlJc w:val="left"/>
      <w:pPr>
        <w:ind w:left="5080" w:hanging="360"/>
      </w:pPr>
    </w:lvl>
    <w:lvl w:ilvl="7" w:tplc="0C0C0019" w:tentative="1">
      <w:start w:val="1"/>
      <w:numFmt w:val="lowerLetter"/>
      <w:lvlText w:val="%8."/>
      <w:lvlJc w:val="left"/>
      <w:pPr>
        <w:ind w:left="5800" w:hanging="360"/>
      </w:pPr>
    </w:lvl>
    <w:lvl w:ilvl="8" w:tplc="0C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728918625">
    <w:abstractNumId w:val="4"/>
  </w:num>
  <w:num w:numId="2" w16cid:durableId="1576166302">
    <w:abstractNumId w:val="2"/>
  </w:num>
  <w:num w:numId="3" w16cid:durableId="1828014605">
    <w:abstractNumId w:val="0"/>
  </w:num>
  <w:num w:numId="4" w16cid:durableId="932398005">
    <w:abstractNumId w:val="3"/>
  </w:num>
  <w:num w:numId="5" w16cid:durableId="396247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W5u+MB0435tecJB3O0FWZegk4e84SFX1WF+cCOFHDm4TNa1pODmLuO5T7vg9nAffvdDsvxIPMWNg0euRG3pqg==" w:salt="gMcT8kN4Pq+QNt+n10ylCA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0F6"/>
    <w:rsid w:val="000140A8"/>
    <w:rsid w:val="00023EAB"/>
    <w:rsid w:val="00026111"/>
    <w:rsid w:val="0004384B"/>
    <w:rsid w:val="00066D30"/>
    <w:rsid w:val="0007099B"/>
    <w:rsid w:val="000808C4"/>
    <w:rsid w:val="000809AA"/>
    <w:rsid w:val="00083B34"/>
    <w:rsid w:val="000A202F"/>
    <w:rsid w:val="000A4AA6"/>
    <w:rsid w:val="000B1133"/>
    <w:rsid w:val="000B5D95"/>
    <w:rsid w:val="000B6272"/>
    <w:rsid w:val="000B7FFE"/>
    <w:rsid w:val="000C4589"/>
    <w:rsid w:val="000E4E20"/>
    <w:rsid w:val="000E6F45"/>
    <w:rsid w:val="000F66B0"/>
    <w:rsid w:val="001019A2"/>
    <w:rsid w:val="001162C7"/>
    <w:rsid w:val="0012632A"/>
    <w:rsid w:val="00130E9D"/>
    <w:rsid w:val="00142F91"/>
    <w:rsid w:val="0014660E"/>
    <w:rsid w:val="00154A00"/>
    <w:rsid w:val="001678DD"/>
    <w:rsid w:val="001702DC"/>
    <w:rsid w:val="0017088F"/>
    <w:rsid w:val="00184BBB"/>
    <w:rsid w:val="00187CB4"/>
    <w:rsid w:val="001A3421"/>
    <w:rsid w:val="001C05AE"/>
    <w:rsid w:val="001D640C"/>
    <w:rsid w:val="001E4C57"/>
    <w:rsid w:val="00204018"/>
    <w:rsid w:val="00210517"/>
    <w:rsid w:val="0021259D"/>
    <w:rsid w:val="00221070"/>
    <w:rsid w:val="00224A29"/>
    <w:rsid w:val="00235242"/>
    <w:rsid w:val="002363D8"/>
    <w:rsid w:val="00237B59"/>
    <w:rsid w:val="00251953"/>
    <w:rsid w:val="002528BC"/>
    <w:rsid w:val="00255ED8"/>
    <w:rsid w:val="00286199"/>
    <w:rsid w:val="00290DA8"/>
    <w:rsid w:val="002941DB"/>
    <w:rsid w:val="00295C0D"/>
    <w:rsid w:val="002B10DE"/>
    <w:rsid w:val="002C4787"/>
    <w:rsid w:val="002C614C"/>
    <w:rsid w:val="002C792B"/>
    <w:rsid w:val="002D18A1"/>
    <w:rsid w:val="002D2784"/>
    <w:rsid w:val="002D66D3"/>
    <w:rsid w:val="002E5F29"/>
    <w:rsid w:val="003010C9"/>
    <w:rsid w:val="00311EFF"/>
    <w:rsid w:val="003335B4"/>
    <w:rsid w:val="00344B1B"/>
    <w:rsid w:val="00351316"/>
    <w:rsid w:val="003613C5"/>
    <w:rsid w:val="003A578F"/>
    <w:rsid w:val="003B3FA3"/>
    <w:rsid w:val="003D5881"/>
    <w:rsid w:val="003D7B74"/>
    <w:rsid w:val="003F0130"/>
    <w:rsid w:val="003F03B5"/>
    <w:rsid w:val="00402296"/>
    <w:rsid w:val="00404166"/>
    <w:rsid w:val="0040516C"/>
    <w:rsid w:val="004074A3"/>
    <w:rsid w:val="0042126A"/>
    <w:rsid w:val="004231B9"/>
    <w:rsid w:val="00426D55"/>
    <w:rsid w:val="00427DEB"/>
    <w:rsid w:val="0045370B"/>
    <w:rsid w:val="00463569"/>
    <w:rsid w:val="00475E38"/>
    <w:rsid w:val="00477C1E"/>
    <w:rsid w:val="004804D5"/>
    <w:rsid w:val="004918F3"/>
    <w:rsid w:val="0049209B"/>
    <w:rsid w:val="00492E5C"/>
    <w:rsid w:val="004949EA"/>
    <w:rsid w:val="00495F05"/>
    <w:rsid w:val="004C1742"/>
    <w:rsid w:val="004D2633"/>
    <w:rsid w:val="004D3B68"/>
    <w:rsid w:val="004E03FA"/>
    <w:rsid w:val="004E4DF8"/>
    <w:rsid w:val="004F3C91"/>
    <w:rsid w:val="004F4FD0"/>
    <w:rsid w:val="0050209F"/>
    <w:rsid w:val="00503277"/>
    <w:rsid w:val="00510622"/>
    <w:rsid w:val="005202BC"/>
    <w:rsid w:val="005207C3"/>
    <w:rsid w:val="005303DB"/>
    <w:rsid w:val="005426E6"/>
    <w:rsid w:val="00543667"/>
    <w:rsid w:val="00556A0C"/>
    <w:rsid w:val="00574D37"/>
    <w:rsid w:val="00580194"/>
    <w:rsid w:val="00583EA6"/>
    <w:rsid w:val="00585661"/>
    <w:rsid w:val="00597139"/>
    <w:rsid w:val="005A0F72"/>
    <w:rsid w:val="005A1AF6"/>
    <w:rsid w:val="005A426A"/>
    <w:rsid w:val="005A4402"/>
    <w:rsid w:val="005A7F22"/>
    <w:rsid w:val="005B2CC7"/>
    <w:rsid w:val="005B6F2B"/>
    <w:rsid w:val="005D2F77"/>
    <w:rsid w:val="005F2937"/>
    <w:rsid w:val="006248F2"/>
    <w:rsid w:val="00631B3B"/>
    <w:rsid w:val="006355C2"/>
    <w:rsid w:val="00643EC9"/>
    <w:rsid w:val="00645777"/>
    <w:rsid w:val="006521C3"/>
    <w:rsid w:val="00672DED"/>
    <w:rsid w:val="00680ECE"/>
    <w:rsid w:val="00685734"/>
    <w:rsid w:val="006C7953"/>
    <w:rsid w:val="006D0646"/>
    <w:rsid w:val="006D4369"/>
    <w:rsid w:val="006E4905"/>
    <w:rsid w:val="007072FD"/>
    <w:rsid w:val="007117FD"/>
    <w:rsid w:val="0072529F"/>
    <w:rsid w:val="007342FE"/>
    <w:rsid w:val="00737447"/>
    <w:rsid w:val="00737712"/>
    <w:rsid w:val="0075347F"/>
    <w:rsid w:val="007666D9"/>
    <w:rsid w:val="00790863"/>
    <w:rsid w:val="007A1914"/>
    <w:rsid w:val="007A44C5"/>
    <w:rsid w:val="007A7CE5"/>
    <w:rsid w:val="007B03EF"/>
    <w:rsid w:val="007C0A84"/>
    <w:rsid w:val="007C7EC9"/>
    <w:rsid w:val="007D00C7"/>
    <w:rsid w:val="007D2DE0"/>
    <w:rsid w:val="007D40FA"/>
    <w:rsid w:val="007E0C9C"/>
    <w:rsid w:val="007E12EE"/>
    <w:rsid w:val="007E6BAF"/>
    <w:rsid w:val="00802595"/>
    <w:rsid w:val="008205D4"/>
    <w:rsid w:val="00825C0A"/>
    <w:rsid w:val="00827C34"/>
    <w:rsid w:val="00871D96"/>
    <w:rsid w:val="008733C0"/>
    <w:rsid w:val="00880C78"/>
    <w:rsid w:val="00886C1B"/>
    <w:rsid w:val="008A314A"/>
    <w:rsid w:val="008B2495"/>
    <w:rsid w:val="008B435C"/>
    <w:rsid w:val="008D1D2E"/>
    <w:rsid w:val="008D4AB7"/>
    <w:rsid w:val="008E1EF2"/>
    <w:rsid w:val="008E6B27"/>
    <w:rsid w:val="008F2215"/>
    <w:rsid w:val="008F34C8"/>
    <w:rsid w:val="008F384B"/>
    <w:rsid w:val="00906745"/>
    <w:rsid w:val="009150A7"/>
    <w:rsid w:val="00930BE3"/>
    <w:rsid w:val="009350F6"/>
    <w:rsid w:val="00936864"/>
    <w:rsid w:val="00946242"/>
    <w:rsid w:val="00947E7B"/>
    <w:rsid w:val="0095052F"/>
    <w:rsid w:val="009511ED"/>
    <w:rsid w:val="00966101"/>
    <w:rsid w:val="00967AC8"/>
    <w:rsid w:val="00970CB0"/>
    <w:rsid w:val="009831E9"/>
    <w:rsid w:val="00987249"/>
    <w:rsid w:val="00987918"/>
    <w:rsid w:val="0099031A"/>
    <w:rsid w:val="00992471"/>
    <w:rsid w:val="0099429E"/>
    <w:rsid w:val="009A2740"/>
    <w:rsid w:val="009A6EC7"/>
    <w:rsid w:val="009A7E12"/>
    <w:rsid w:val="009B326E"/>
    <w:rsid w:val="009B74AB"/>
    <w:rsid w:val="009D0E2F"/>
    <w:rsid w:val="009D3E6A"/>
    <w:rsid w:val="009E026A"/>
    <w:rsid w:val="009F1DF9"/>
    <w:rsid w:val="009F27A2"/>
    <w:rsid w:val="00A127E7"/>
    <w:rsid w:val="00A46E2E"/>
    <w:rsid w:val="00A5085B"/>
    <w:rsid w:val="00A51DD5"/>
    <w:rsid w:val="00A56CBB"/>
    <w:rsid w:val="00A62A2D"/>
    <w:rsid w:val="00A7277E"/>
    <w:rsid w:val="00A86616"/>
    <w:rsid w:val="00A96F0B"/>
    <w:rsid w:val="00AA3E2B"/>
    <w:rsid w:val="00AB0A62"/>
    <w:rsid w:val="00AB72EF"/>
    <w:rsid w:val="00B010EE"/>
    <w:rsid w:val="00B0190F"/>
    <w:rsid w:val="00B0495D"/>
    <w:rsid w:val="00B05CBE"/>
    <w:rsid w:val="00B1237D"/>
    <w:rsid w:val="00B1404E"/>
    <w:rsid w:val="00B3150C"/>
    <w:rsid w:val="00B43267"/>
    <w:rsid w:val="00B60E31"/>
    <w:rsid w:val="00B714E7"/>
    <w:rsid w:val="00B756C4"/>
    <w:rsid w:val="00B75C43"/>
    <w:rsid w:val="00B90A5A"/>
    <w:rsid w:val="00B942F8"/>
    <w:rsid w:val="00B947C7"/>
    <w:rsid w:val="00B94B9C"/>
    <w:rsid w:val="00BB3459"/>
    <w:rsid w:val="00BC12DB"/>
    <w:rsid w:val="00BD3D97"/>
    <w:rsid w:val="00BE22E8"/>
    <w:rsid w:val="00BF0F20"/>
    <w:rsid w:val="00BF211C"/>
    <w:rsid w:val="00BF262C"/>
    <w:rsid w:val="00BF26AA"/>
    <w:rsid w:val="00BF30FE"/>
    <w:rsid w:val="00BF7FBC"/>
    <w:rsid w:val="00C14660"/>
    <w:rsid w:val="00C15921"/>
    <w:rsid w:val="00C217F1"/>
    <w:rsid w:val="00C21A96"/>
    <w:rsid w:val="00C3006E"/>
    <w:rsid w:val="00C80ED7"/>
    <w:rsid w:val="00C86A1F"/>
    <w:rsid w:val="00C95DEA"/>
    <w:rsid w:val="00C967C6"/>
    <w:rsid w:val="00CA0681"/>
    <w:rsid w:val="00CB0D85"/>
    <w:rsid w:val="00CC68A4"/>
    <w:rsid w:val="00CD4533"/>
    <w:rsid w:val="00CE609A"/>
    <w:rsid w:val="00CF496F"/>
    <w:rsid w:val="00D201FF"/>
    <w:rsid w:val="00D250BA"/>
    <w:rsid w:val="00D2637D"/>
    <w:rsid w:val="00D44540"/>
    <w:rsid w:val="00D55B42"/>
    <w:rsid w:val="00D81871"/>
    <w:rsid w:val="00D90915"/>
    <w:rsid w:val="00DB67F6"/>
    <w:rsid w:val="00DC1183"/>
    <w:rsid w:val="00DC6BA9"/>
    <w:rsid w:val="00DD1D48"/>
    <w:rsid w:val="00DD2333"/>
    <w:rsid w:val="00DD3064"/>
    <w:rsid w:val="00DD31CF"/>
    <w:rsid w:val="00E138D8"/>
    <w:rsid w:val="00E34E94"/>
    <w:rsid w:val="00E36B68"/>
    <w:rsid w:val="00E514FB"/>
    <w:rsid w:val="00E610BD"/>
    <w:rsid w:val="00E74DA9"/>
    <w:rsid w:val="00E912FB"/>
    <w:rsid w:val="00E93236"/>
    <w:rsid w:val="00E96565"/>
    <w:rsid w:val="00EC3E4C"/>
    <w:rsid w:val="00ED4D29"/>
    <w:rsid w:val="00EE18CE"/>
    <w:rsid w:val="00EE1F31"/>
    <w:rsid w:val="00EF4B9B"/>
    <w:rsid w:val="00F02D98"/>
    <w:rsid w:val="00F06472"/>
    <w:rsid w:val="00F15EAC"/>
    <w:rsid w:val="00F3081E"/>
    <w:rsid w:val="00F35824"/>
    <w:rsid w:val="00F35845"/>
    <w:rsid w:val="00F3698C"/>
    <w:rsid w:val="00F445DC"/>
    <w:rsid w:val="00F52E5C"/>
    <w:rsid w:val="00F5752A"/>
    <w:rsid w:val="00F65866"/>
    <w:rsid w:val="00F742FD"/>
    <w:rsid w:val="00F74A94"/>
    <w:rsid w:val="00F81406"/>
    <w:rsid w:val="00F842C4"/>
    <w:rsid w:val="00F85E83"/>
    <w:rsid w:val="00F86B51"/>
    <w:rsid w:val="00FA2F06"/>
    <w:rsid w:val="00FB00CA"/>
    <w:rsid w:val="00FC6BB5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BC948"/>
  <w15:docId w15:val="{F11F226E-95DE-4448-9C51-056AC99E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pPr>
      <w:ind w:left="0"/>
      <w:jc w:val="center"/>
    </w:p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D4533"/>
    <w:rPr>
      <w:sz w:val="24"/>
      <w:szCs w:val="24"/>
      <w:lang w:eastAsia="en-US"/>
    </w:rPr>
  </w:style>
  <w:style w:type="paragraph" w:styleId="Sansinterligne">
    <w:name w:val="No Spacing"/>
    <w:uiPriority w:val="1"/>
    <w:qFormat/>
    <w:rsid w:val="00EF4B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480</_dlc_DocId>
    <_dlc_DocIdUrl xmlns="35ae7812-1ab0-4572-a6c7-91e90b93790a">
      <Url>http://edition.simtq.mtq.min.intra/fr/entreprises-partenaires/entreprises-reseaux-routier/guides-formulaires/_layouts/15/DocIdRedir.aspx?ID=UMXZNRYXENRP-454-3480</Url>
      <Description>UMXZNRYXENRP-454-3480</Description>
    </_dlc_DocIdUrl>
    <SousSousTheme xmlns="35ae7812-1ab0-4572-a6c7-91e90b93790a"/>
    <DatePublication xmlns="35ae7812-1ab0-4572-a6c7-91e90b93790a">2019-07-24T04:00:00+00:00</DatePublication>
    <DescriptionDocument xmlns="35ae7812-1ab0-4572-a6c7-91e90b93790a" xsi:nil="true"/>
    <Theme xmlns="35ae7812-1ab0-4572-a6c7-91e90b93790a">
      <Value>10</Value>
    </Theme>
    <ExclureImportation xmlns="35ae7812-1ab0-4572-a6c7-91e90b93790a">false</ExclureImportation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SousTheme xmlns="35ae7812-1ab0-4572-a6c7-91e90b93790a">
      <Value>57</Value>
    </SousTheme>
    <TypeDocument xmlns="35ae7812-1ab0-4572-a6c7-91e90b93790a">14</TypeDocument>
    <ImageDocument xmlns="35ae7812-1ab0-4572-a6c7-91e90b93790a">
      <Url xsi:nil="true"/>
      <Description xsi:nil="true"/>
    </ImageDocument>
    <RoutingRule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75B75DB9157EA541A0922DFE4F350CA4" ma:contentTypeVersion="13" ma:contentTypeDescription="" ma:contentTypeScope="" ma:versionID="ceb70e2138405b90271f0d409898c88f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cce00a36837cb80f98701a11edf3569e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  <xsd:element name="SharedWithUsers" ma:index="2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89D822-6BF1-45DC-A24E-9AAC87924356}">
  <ds:schemaRefs>
    <ds:schemaRef ds:uri="http://schemas.microsoft.com/office/2006/metadata/properties"/>
    <ds:schemaRef ds:uri="http://schemas.microsoft.com/office/infopath/2007/PartnerControls"/>
    <ds:schemaRef ds:uri="35ae7812-1ab0-4572-a6c7-91e90b9379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5E8B9D-2E9F-41B4-A696-9D7FCB58D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736B8-7202-42AC-8AB0-9A05318FF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B8D9D-92F6-4560-9403-446D836655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E55C44-245A-46B2-A1D5-B72419C90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ae7812-1ab0-4572-a6c7-91e90b937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-1306-B : Contrôle journalier en chantier des travaux d’enrobé (Valeurs mesurées)</vt:lpstr>
    </vt:vector>
  </TitlesOfParts>
  <Company>Ministère des Transports du Québec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306-B : Contrôle journalier en chantier des travaux d’enrobé (Valeurs mesurées) (2018-11)</dc:title>
  <dc:creator>Société de l'assurance automobile du Québec pour le Ministère des Transports</dc:creator>
  <cp:keywords>1306</cp:keywords>
  <cp:lastModifiedBy>Berri, Nabih</cp:lastModifiedBy>
  <cp:revision>4</cp:revision>
  <cp:lastPrinted>2016-01-26T14:05:00Z</cp:lastPrinted>
  <dcterms:created xsi:type="dcterms:W3CDTF">2019-04-16T16:47:00Z</dcterms:created>
  <dcterms:modified xsi:type="dcterms:W3CDTF">2023-03-07T17:35:00Z</dcterms:modified>
  <cp:category>Formulaire ministériel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5423;#|3aaef9ae-646b-4629-80f5-27d6578682bb</vt:lpwstr>
  </property>
  <property fmtid="{D5CDD505-2E9C-101B-9397-08002B2CF9AE}" pid="3" name="URL">
    <vt:lpwstr/>
  </property>
  <property fmtid="{D5CDD505-2E9C-101B-9397-08002B2CF9AE}" pid="4" name="ContentTypeId">
    <vt:lpwstr>0x0101004CF7858666DCF549A225B94A6B816A810075B75DB9157EA541A0922DFE4F350CA4</vt:lpwstr>
  </property>
  <property fmtid="{D5CDD505-2E9C-101B-9397-08002B2CF9AE}" pid="5" name="Personne ressource">
    <vt:lpwstr>429;#Bergeron, Benoit</vt:lpwstr>
  </property>
  <property fmtid="{D5CDD505-2E9C-101B-9397-08002B2CF9AE}" pid="6" name="AfficherListeRoleRH">
    <vt:bool>true</vt:bool>
  </property>
  <property fmtid="{D5CDD505-2E9C-101B-9397-08002B2CF9AE}" pid="7" name="SousSousTheme">
    <vt:lpwstr>92;#</vt:lpwstr>
  </property>
  <property fmtid="{D5CDD505-2E9C-101B-9397-08002B2CF9AE}" pid="8" name="Theme">
    <vt:lpwstr>10;#</vt:lpwstr>
  </property>
  <property fmtid="{D5CDD505-2E9C-101B-9397-08002B2CF9AE}" pid="9" name="ExclureImportation">
    <vt:bool>false</vt:bool>
  </property>
  <property fmtid="{D5CDD505-2E9C-101B-9397-08002B2CF9AE}" pid="10" name="LiensConnexes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11" name="SousTheme">
    <vt:lpwstr>57;#</vt:lpwstr>
  </property>
  <property fmtid="{D5CDD505-2E9C-101B-9397-08002B2CF9AE}" pid="12" name="TypeDocument">
    <vt:lpwstr>14</vt:lpwstr>
  </property>
  <property fmtid="{D5CDD505-2E9C-101B-9397-08002B2CF9AE}" pid="13" name="_dlc_DocIdItemGuid">
    <vt:lpwstr>d5da2c58-1f5b-448d-901c-f05b2877450d</vt:lpwstr>
  </property>
  <property fmtid="{D5CDD505-2E9C-101B-9397-08002B2CF9AE}" pid="14" name="ImageDocument">
    <vt:lpwstr>, </vt:lpwstr>
  </property>
</Properties>
</file>